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9D" w:rsidRDefault="0098799D" w:rsidP="0098799D">
      <w:pPr>
        <w:spacing w:after="0" w:line="480" w:lineRule="auto"/>
        <w:jc w:val="center"/>
      </w:pPr>
      <w:r>
        <w:object w:dxaOrig="12167" w:dyaOrig="17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pt;height:34.5pt" o:ole="">
            <v:imagedata r:id="rId8" o:title=""/>
          </v:shape>
          <o:OLEObject Type="Embed" ProgID="MSPhotoEd.3" ShapeID="_x0000_i1025" DrawAspect="Content" ObjectID="_1436094273" r:id="rId9"/>
        </w:object>
      </w:r>
    </w:p>
    <w:p w:rsidR="0098799D" w:rsidRPr="00372D15" w:rsidRDefault="0098799D" w:rsidP="0098799D">
      <w:pPr>
        <w:pStyle w:val="1"/>
        <w:spacing w:line="576" w:lineRule="auto"/>
        <w:rPr>
          <w:b/>
          <w:bCs/>
          <w:szCs w:val="32"/>
        </w:rPr>
      </w:pPr>
      <w:r w:rsidRPr="00372D15">
        <w:rPr>
          <w:b/>
          <w:bCs/>
          <w:szCs w:val="32"/>
        </w:rPr>
        <w:t>АДМИНИСТРАЦИЯ  ГОРОДА  МУРМАНСКА</w:t>
      </w:r>
    </w:p>
    <w:p w:rsidR="0098799D" w:rsidRPr="00372D15" w:rsidRDefault="0098799D" w:rsidP="0098799D">
      <w:pPr>
        <w:pStyle w:val="2"/>
        <w:spacing w:line="240" w:lineRule="auto"/>
        <w:rPr>
          <w:spacing w:val="0"/>
          <w:sz w:val="32"/>
          <w:szCs w:val="32"/>
        </w:rPr>
      </w:pPr>
      <w:r w:rsidRPr="00372D15">
        <w:rPr>
          <w:spacing w:val="0"/>
          <w:sz w:val="32"/>
          <w:szCs w:val="32"/>
        </w:rPr>
        <w:t>П О С Т А Н О В Л Е Н И Е</w:t>
      </w:r>
    </w:p>
    <w:p w:rsidR="0098799D" w:rsidRDefault="0098799D" w:rsidP="0098799D">
      <w:pPr>
        <w:spacing w:after="0"/>
        <w:jc w:val="center"/>
        <w:rPr>
          <w:sz w:val="16"/>
        </w:rPr>
      </w:pPr>
    </w:p>
    <w:p w:rsidR="0098799D" w:rsidRPr="007D1CB4" w:rsidRDefault="007D1CB4" w:rsidP="0098799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7D1CB4">
        <w:rPr>
          <w:rFonts w:ascii="Times New Roman" w:hAnsi="Times New Roman" w:cs="Times New Roman"/>
          <w:sz w:val="28"/>
        </w:rPr>
        <w:t>.07.</w:t>
      </w:r>
      <w:r w:rsidRPr="007B4D0F">
        <w:rPr>
          <w:rFonts w:ascii="Times New Roman" w:hAnsi="Times New Roman" w:cs="Times New Roman"/>
          <w:sz w:val="28"/>
        </w:rPr>
        <w:t>2013</w:t>
      </w:r>
      <w:r w:rsidR="0098799D" w:rsidRPr="0098799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7B4D0F">
        <w:rPr>
          <w:rFonts w:ascii="Times New Roman" w:hAnsi="Times New Roman" w:cs="Times New Roman"/>
          <w:sz w:val="28"/>
        </w:rPr>
        <w:t xml:space="preserve">                   </w:t>
      </w:r>
      <w:r w:rsidR="0098799D" w:rsidRPr="0098799D">
        <w:rPr>
          <w:rFonts w:ascii="Times New Roman" w:hAnsi="Times New Roman" w:cs="Times New Roman"/>
          <w:sz w:val="28"/>
        </w:rPr>
        <w:t xml:space="preserve">  </w:t>
      </w:r>
      <w:r w:rsidR="0098799D" w:rsidRPr="0098799D">
        <w:rPr>
          <w:rFonts w:ascii="Times New Roman" w:hAnsi="Times New Roman" w:cs="Times New Roman"/>
          <w:bCs/>
          <w:sz w:val="28"/>
        </w:rPr>
        <w:t xml:space="preserve">№ </w:t>
      </w:r>
      <w:r w:rsidRPr="007D1CB4">
        <w:rPr>
          <w:rFonts w:ascii="Times New Roman" w:hAnsi="Times New Roman" w:cs="Times New Roman"/>
          <w:sz w:val="28"/>
        </w:rPr>
        <w:t>1860</w:t>
      </w:r>
    </w:p>
    <w:p w:rsidR="0098799D" w:rsidRPr="00736770" w:rsidRDefault="0098799D" w:rsidP="0098799D">
      <w:pPr>
        <w:rPr>
          <w:sz w:val="28"/>
        </w:rPr>
      </w:pPr>
    </w:p>
    <w:p w:rsidR="00D16814" w:rsidRPr="00D16814" w:rsidRDefault="0098799D" w:rsidP="00B56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799D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города Мурманска от</w:t>
      </w:r>
      <w:r w:rsidR="003B7A58">
        <w:rPr>
          <w:rFonts w:ascii="Times New Roman" w:hAnsi="Times New Roman" w:cs="Times New Roman"/>
          <w:b/>
          <w:sz w:val="28"/>
        </w:rPr>
        <w:t xml:space="preserve"> 01.11.1999 № 3012 «Об утверждении </w:t>
      </w:r>
      <w:r w:rsidR="00D16814">
        <w:rPr>
          <w:rFonts w:ascii="Times New Roman" w:hAnsi="Times New Roman" w:cs="Times New Roman"/>
          <w:b/>
          <w:sz w:val="28"/>
        </w:rPr>
        <w:t>п</w:t>
      </w:r>
      <w:r w:rsidR="003B7A58">
        <w:rPr>
          <w:rFonts w:ascii="Times New Roman" w:hAnsi="Times New Roman" w:cs="Times New Roman"/>
          <w:b/>
          <w:sz w:val="28"/>
        </w:rPr>
        <w:t>орядка приемки в эксплуатацию объектов, размещенных в существующем жилом и нежилом фонде,</w:t>
      </w:r>
      <w:r w:rsidR="00736770">
        <w:rPr>
          <w:rFonts w:ascii="Times New Roman" w:hAnsi="Times New Roman" w:cs="Times New Roman"/>
          <w:b/>
          <w:sz w:val="28"/>
        </w:rPr>
        <w:t xml:space="preserve"> из</w:t>
      </w:r>
      <w:r w:rsidR="003B7A58">
        <w:rPr>
          <w:rFonts w:ascii="Times New Roman" w:hAnsi="Times New Roman" w:cs="Times New Roman"/>
          <w:b/>
          <w:sz w:val="28"/>
        </w:rPr>
        <w:t>меняющих свое функциональное назначение, а также торговых площадок, автостоянок и т.п. на территории г. Мурманска»</w:t>
      </w:r>
      <w:r w:rsidR="00736770">
        <w:rPr>
          <w:rFonts w:ascii="Times New Roman" w:hAnsi="Times New Roman" w:cs="Times New Roman"/>
          <w:b/>
          <w:sz w:val="28"/>
        </w:rPr>
        <w:t xml:space="preserve"> </w:t>
      </w:r>
    </w:p>
    <w:p w:rsidR="00736770" w:rsidRPr="0098799D" w:rsidRDefault="00736770" w:rsidP="00B56693">
      <w:pPr>
        <w:spacing w:after="0" w:line="240" w:lineRule="auto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 ред. постановления от 23.12.2009 № 1470)</w:t>
      </w:r>
    </w:p>
    <w:p w:rsidR="0098799D" w:rsidRPr="0098799D" w:rsidRDefault="00987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050D" w:rsidRDefault="00736770" w:rsidP="00595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36770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</w:t>
      </w:r>
      <w:r w:rsidRPr="005958DD">
        <w:rPr>
          <w:rFonts w:ascii="Times New Roman" w:hAnsi="Times New Roman" w:cs="Times New Roman"/>
          <w:spacing w:val="-8"/>
          <w:sz w:val="28"/>
          <w:szCs w:val="28"/>
        </w:rPr>
        <w:t>Федерации», от 29.12.2004 № 190-ФЗ «Градостроительный кодекс Российской Федерации»,</w:t>
      </w:r>
      <w:r w:rsidR="004C5F95" w:rsidRPr="005958DD">
        <w:rPr>
          <w:rFonts w:ascii="Times New Roman" w:hAnsi="Times New Roman" w:cs="Times New Roman"/>
          <w:spacing w:val="-8"/>
          <w:sz w:val="28"/>
          <w:szCs w:val="28"/>
        </w:rPr>
        <w:t xml:space="preserve"> Уставом муниципального образования город Мурманск, </w:t>
      </w:r>
      <w:r w:rsidR="006F7BB0" w:rsidRPr="005958DD">
        <w:rPr>
          <w:rFonts w:ascii="Times New Roman" w:hAnsi="Times New Roman" w:cs="Times New Roman"/>
          <w:spacing w:val="-8"/>
          <w:sz w:val="28"/>
          <w:szCs w:val="28"/>
        </w:rPr>
        <w:t>решением Совета депутатов города Мурманска от 01.11.2011</w:t>
      </w:r>
      <w:r w:rsidR="00D168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958DD">
        <w:rPr>
          <w:rFonts w:ascii="Times New Roman" w:hAnsi="Times New Roman" w:cs="Times New Roman"/>
          <w:spacing w:val="-8"/>
          <w:sz w:val="28"/>
          <w:szCs w:val="28"/>
        </w:rPr>
        <w:t>№ 41-547</w:t>
      </w:r>
      <w:r w:rsidR="005958DD" w:rsidRPr="00595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7BB0" w:rsidRPr="005958DD">
        <w:rPr>
          <w:rFonts w:ascii="Times New Roman" w:hAnsi="Times New Roman" w:cs="Times New Roman"/>
          <w:spacing w:val="-8"/>
          <w:sz w:val="28"/>
          <w:szCs w:val="28"/>
        </w:rPr>
        <w:t>«Об утверждении правил землепользования и застройки муниципального образования</w:t>
      </w:r>
      <w:r w:rsidR="006F7BB0">
        <w:rPr>
          <w:rFonts w:ascii="Times New Roman" w:hAnsi="Times New Roman" w:cs="Times New Roman"/>
          <w:sz w:val="28"/>
          <w:szCs w:val="28"/>
        </w:rPr>
        <w:t xml:space="preserve"> город Мурманск» </w:t>
      </w:r>
      <w:r w:rsidR="003B7A58" w:rsidRPr="003B7A5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B7A58" w:rsidRPr="003B7A58" w:rsidRDefault="003B7A58" w:rsidP="00DD54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0D" w:rsidRPr="00372D15" w:rsidRDefault="000F050D" w:rsidP="00DD5476">
      <w:pPr>
        <w:pStyle w:val="a5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13359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3359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B7A58">
        <w:rPr>
          <w:rFonts w:ascii="Times New Roman" w:hAnsi="Times New Roman" w:cs="Times New Roman"/>
          <w:sz w:val="28"/>
          <w:szCs w:val="28"/>
        </w:rPr>
        <w:t>Мурманска от 01.11.1999 №</w:t>
      </w:r>
      <w:r w:rsidR="00612831" w:rsidRPr="00133597">
        <w:rPr>
          <w:rFonts w:ascii="Times New Roman" w:hAnsi="Times New Roman" w:cs="Times New Roman"/>
          <w:sz w:val="28"/>
          <w:szCs w:val="28"/>
        </w:rPr>
        <w:t xml:space="preserve"> 3012 «</w:t>
      </w:r>
      <w:r w:rsidRPr="00133597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ки в эксплуатацию объектов, размещенных в существующем жилом и нежилом фонде, </w:t>
      </w:r>
      <w:r w:rsidR="006F7BB0" w:rsidRPr="00372D15">
        <w:rPr>
          <w:rFonts w:ascii="Times New Roman" w:hAnsi="Times New Roman" w:cs="Times New Roman"/>
          <w:spacing w:val="12"/>
          <w:sz w:val="28"/>
          <w:szCs w:val="28"/>
        </w:rPr>
        <w:t>из</w:t>
      </w:r>
      <w:r w:rsidRPr="00372D15">
        <w:rPr>
          <w:rFonts w:ascii="Times New Roman" w:hAnsi="Times New Roman" w:cs="Times New Roman"/>
          <w:spacing w:val="12"/>
          <w:sz w:val="28"/>
          <w:szCs w:val="28"/>
        </w:rPr>
        <w:t xml:space="preserve">меняющих свое функциональное назначение, а также торговых площадок, автостоянок и </w:t>
      </w:r>
      <w:r w:rsidR="00612831" w:rsidRPr="00372D15">
        <w:rPr>
          <w:rFonts w:ascii="Times New Roman" w:hAnsi="Times New Roman" w:cs="Times New Roman"/>
          <w:spacing w:val="12"/>
          <w:sz w:val="28"/>
          <w:szCs w:val="28"/>
        </w:rPr>
        <w:t>т.п. на территории г. Мурманска»</w:t>
      </w:r>
      <w:r w:rsidR="006F7BB0" w:rsidRPr="00372D15">
        <w:rPr>
          <w:rFonts w:ascii="Times New Roman" w:hAnsi="Times New Roman" w:cs="Times New Roman"/>
          <w:spacing w:val="12"/>
          <w:sz w:val="28"/>
          <w:szCs w:val="28"/>
        </w:rPr>
        <w:t xml:space="preserve"> (в ред. постановления от 23.12.2009 № 1470)</w:t>
      </w:r>
      <w:r w:rsidR="00DA64DF" w:rsidRPr="00372D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A7C7D" w:rsidRPr="00372D15">
        <w:rPr>
          <w:rFonts w:ascii="Times New Roman" w:hAnsi="Times New Roman" w:cs="Times New Roman"/>
          <w:spacing w:val="12"/>
          <w:sz w:val="28"/>
          <w:szCs w:val="28"/>
        </w:rPr>
        <w:t>(далее - Постановление)</w:t>
      </w:r>
      <w:r w:rsidR="006C5943" w:rsidRPr="00372D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72D15">
        <w:rPr>
          <w:rFonts w:ascii="Times New Roman" w:hAnsi="Times New Roman" w:cs="Times New Roman"/>
          <w:spacing w:val="12"/>
          <w:sz w:val="28"/>
          <w:szCs w:val="28"/>
        </w:rPr>
        <w:t>следующие изменения:</w:t>
      </w:r>
    </w:p>
    <w:p w:rsidR="00E61E42" w:rsidRPr="00133597" w:rsidRDefault="00DD1280" w:rsidP="00DD5476">
      <w:pPr>
        <w:pStyle w:val="a5"/>
        <w:widowControl w:val="0"/>
        <w:numPr>
          <w:ilvl w:val="1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В н</w:t>
      </w:r>
      <w:r w:rsidR="00561AA5" w:rsidRPr="00133597">
        <w:rPr>
          <w:rFonts w:ascii="Times New Roman" w:hAnsi="Times New Roman" w:cs="Times New Roman"/>
          <w:sz w:val="28"/>
          <w:szCs w:val="28"/>
        </w:rPr>
        <w:t>аименовани</w:t>
      </w:r>
      <w:r w:rsidR="007A3B90" w:rsidRPr="00133597">
        <w:rPr>
          <w:rFonts w:ascii="Times New Roman" w:hAnsi="Times New Roman" w:cs="Times New Roman"/>
          <w:sz w:val="28"/>
          <w:szCs w:val="28"/>
        </w:rPr>
        <w:t>и</w:t>
      </w:r>
      <w:r w:rsidRPr="00133597">
        <w:rPr>
          <w:rFonts w:ascii="Times New Roman" w:hAnsi="Times New Roman" w:cs="Times New Roman"/>
          <w:sz w:val="28"/>
          <w:szCs w:val="28"/>
        </w:rPr>
        <w:t xml:space="preserve"> </w:t>
      </w:r>
      <w:r w:rsidR="00F0545B" w:rsidRPr="00133597">
        <w:rPr>
          <w:rFonts w:ascii="Times New Roman" w:hAnsi="Times New Roman" w:cs="Times New Roman"/>
          <w:sz w:val="28"/>
          <w:szCs w:val="28"/>
        </w:rPr>
        <w:t xml:space="preserve">и по тексту </w:t>
      </w:r>
      <w:r w:rsidR="006C5943">
        <w:rPr>
          <w:rFonts w:ascii="Times New Roman" w:hAnsi="Times New Roman" w:cs="Times New Roman"/>
          <w:sz w:val="28"/>
          <w:szCs w:val="28"/>
        </w:rPr>
        <w:t>П</w:t>
      </w:r>
      <w:r w:rsidR="00561AA5" w:rsidRPr="00133597">
        <w:rPr>
          <w:rFonts w:ascii="Times New Roman" w:hAnsi="Times New Roman" w:cs="Times New Roman"/>
          <w:sz w:val="28"/>
          <w:szCs w:val="28"/>
        </w:rPr>
        <w:t>остановления</w:t>
      </w:r>
      <w:r w:rsidR="006C5943">
        <w:rPr>
          <w:rFonts w:ascii="Times New Roman" w:hAnsi="Times New Roman" w:cs="Times New Roman"/>
          <w:sz w:val="28"/>
          <w:szCs w:val="28"/>
        </w:rPr>
        <w:t xml:space="preserve"> </w:t>
      </w:r>
      <w:r w:rsidR="007A3B90" w:rsidRPr="00133597">
        <w:rPr>
          <w:rFonts w:ascii="Times New Roman" w:hAnsi="Times New Roman" w:cs="Times New Roman"/>
          <w:sz w:val="28"/>
          <w:szCs w:val="28"/>
        </w:rPr>
        <w:t xml:space="preserve">слова «размещенных в существующем жилом и нежилом фонде, </w:t>
      </w:r>
      <w:r w:rsidR="00612831" w:rsidRPr="00133597">
        <w:rPr>
          <w:rFonts w:ascii="Times New Roman" w:hAnsi="Times New Roman" w:cs="Times New Roman"/>
          <w:sz w:val="28"/>
          <w:szCs w:val="28"/>
        </w:rPr>
        <w:t>из</w:t>
      </w:r>
      <w:r w:rsidR="007A3B90" w:rsidRPr="00133597">
        <w:rPr>
          <w:rFonts w:ascii="Times New Roman" w:hAnsi="Times New Roman" w:cs="Times New Roman"/>
          <w:sz w:val="28"/>
          <w:szCs w:val="28"/>
        </w:rPr>
        <w:t>меняющих свое функциональное назначение</w:t>
      </w:r>
      <w:r w:rsidR="006C5943">
        <w:rPr>
          <w:rFonts w:ascii="Times New Roman" w:hAnsi="Times New Roman" w:cs="Times New Roman"/>
          <w:sz w:val="28"/>
          <w:szCs w:val="28"/>
        </w:rPr>
        <w:t>, а также торговых площадок, автостоянок и т.п.</w:t>
      </w:r>
      <w:r w:rsidR="007A3B90" w:rsidRPr="0013359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0382C" w:rsidRPr="00133597">
        <w:rPr>
          <w:rFonts w:ascii="Times New Roman" w:hAnsi="Times New Roman" w:cs="Times New Roman"/>
          <w:sz w:val="28"/>
          <w:szCs w:val="28"/>
        </w:rPr>
        <w:t>не требующи</w:t>
      </w:r>
      <w:r w:rsidR="00DF5A6E">
        <w:rPr>
          <w:rFonts w:ascii="Times New Roman" w:hAnsi="Times New Roman" w:cs="Times New Roman"/>
          <w:sz w:val="28"/>
          <w:szCs w:val="28"/>
        </w:rPr>
        <w:t>х</w:t>
      </w:r>
      <w:r w:rsidR="00F0382C" w:rsidRPr="0013359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7A3B90" w:rsidRPr="0013359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6C5943">
        <w:rPr>
          <w:rFonts w:ascii="Times New Roman" w:hAnsi="Times New Roman" w:cs="Times New Roman"/>
          <w:sz w:val="28"/>
          <w:szCs w:val="28"/>
        </w:rPr>
        <w:t>,</w:t>
      </w:r>
      <w:r w:rsidR="007A3B90" w:rsidRPr="00133597">
        <w:rPr>
          <w:rFonts w:ascii="Times New Roman" w:hAnsi="Times New Roman" w:cs="Times New Roman"/>
          <w:sz w:val="28"/>
          <w:szCs w:val="28"/>
        </w:rPr>
        <w:t>»</w:t>
      </w:r>
      <w:r w:rsidR="00690ACA" w:rsidRPr="00133597">
        <w:rPr>
          <w:rFonts w:ascii="Times New Roman" w:hAnsi="Times New Roman" w:cs="Times New Roman"/>
          <w:sz w:val="28"/>
          <w:szCs w:val="28"/>
        </w:rPr>
        <w:t>.</w:t>
      </w:r>
    </w:p>
    <w:p w:rsidR="009D5D24" w:rsidRPr="00372D15" w:rsidRDefault="007B0352" w:rsidP="00DD5476">
      <w:pPr>
        <w:pStyle w:val="a5"/>
        <w:widowControl w:val="0"/>
        <w:numPr>
          <w:ilvl w:val="1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П</w:t>
      </w:r>
      <w:r w:rsidR="00F0382C" w:rsidRPr="00133597">
        <w:rPr>
          <w:rFonts w:ascii="Times New Roman" w:hAnsi="Times New Roman" w:cs="Times New Roman"/>
          <w:sz w:val="28"/>
          <w:szCs w:val="28"/>
        </w:rPr>
        <w:t>остановления</w:t>
      </w:r>
      <w:r w:rsidR="009D5D24" w:rsidRPr="00133597">
        <w:rPr>
          <w:rFonts w:ascii="Times New Roman" w:hAnsi="Times New Roman" w:cs="Times New Roman"/>
          <w:sz w:val="28"/>
          <w:szCs w:val="28"/>
        </w:rPr>
        <w:t xml:space="preserve"> </w:t>
      </w:r>
      <w:r w:rsidR="00F0382C" w:rsidRPr="00133597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E908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08CA" w:rsidRPr="00736770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</w:t>
      </w:r>
      <w:r w:rsidR="00E908CA" w:rsidRPr="005958DD">
        <w:rPr>
          <w:rFonts w:ascii="Times New Roman" w:hAnsi="Times New Roman" w:cs="Times New Roman"/>
          <w:spacing w:val="-8"/>
          <w:sz w:val="28"/>
          <w:szCs w:val="28"/>
        </w:rPr>
        <w:t>Федерации», от 29.12.2004 № 190-ФЗ «Градостроительный кодекс Российской Федерации», Уставом муниципального образования город Мурманск, решением Совета депутатов города Мурманска от 01.11.2011</w:t>
      </w:r>
      <w:r w:rsidR="00D168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908CA">
        <w:rPr>
          <w:rFonts w:ascii="Times New Roman" w:hAnsi="Times New Roman" w:cs="Times New Roman"/>
          <w:spacing w:val="-8"/>
          <w:sz w:val="28"/>
          <w:szCs w:val="28"/>
        </w:rPr>
        <w:t>№ 41-547</w:t>
      </w:r>
      <w:r w:rsidR="00E908CA" w:rsidRPr="005958DD">
        <w:rPr>
          <w:rFonts w:ascii="Times New Roman" w:hAnsi="Times New Roman" w:cs="Times New Roman"/>
          <w:spacing w:val="-8"/>
          <w:sz w:val="28"/>
          <w:szCs w:val="28"/>
        </w:rPr>
        <w:t xml:space="preserve"> «Об утверждении правил землепользования и застройки муниципального образования</w:t>
      </w:r>
      <w:r w:rsidR="00E908CA">
        <w:rPr>
          <w:rFonts w:ascii="Times New Roman" w:hAnsi="Times New Roman" w:cs="Times New Roman"/>
          <w:sz w:val="28"/>
          <w:szCs w:val="28"/>
        </w:rPr>
        <w:t xml:space="preserve"> город Мурманск»</w:t>
      </w:r>
      <w:r w:rsidR="00D16814">
        <w:rPr>
          <w:rFonts w:ascii="Times New Roman" w:hAnsi="Times New Roman" w:cs="Times New Roman"/>
          <w:sz w:val="28"/>
          <w:szCs w:val="28"/>
        </w:rPr>
        <w:t xml:space="preserve">, </w:t>
      </w:r>
      <w:r w:rsidR="00E908CA">
        <w:rPr>
          <w:rFonts w:ascii="Times New Roman" w:hAnsi="Times New Roman" w:cs="Times New Roman"/>
          <w:sz w:val="28"/>
          <w:szCs w:val="28"/>
        </w:rPr>
        <w:t>в</w:t>
      </w:r>
      <w:r w:rsidR="00F0545B" w:rsidRPr="00133597">
        <w:rPr>
          <w:rFonts w:ascii="Times New Roman" w:hAnsi="Times New Roman" w:cs="Times New Roman"/>
          <w:sz w:val="28"/>
          <w:szCs w:val="28"/>
        </w:rPr>
        <w:t xml:space="preserve"> целях контроля </w:t>
      </w:r>
      <w:r w:rsidR="00DF5A6E">
        <w:rPr>
          <w:rFonts w:ascii="Times New Roman" w:hAnsi="Times New Roman" w:cs="Times New Roman"/>
          <w:sz w:val="28"/>
          <w:szCs w:val="28"/>
        </w:rPr>
        <w:t xml:space="preserve">за </w:t>
      </w:r>
      <w:r w:rsidR="00F0545B" w:rsidRPr="00133597">
        <w:rPr>
          <w:rFonts w:ascii="Times New Roman" w:hAnsi="Times New Roman" w:cs="Times New Roman"/>
          <w:sz w:val="28"/>
          <w:szCs w:val="28"/>
        </w:rPr>
        <w:t xml:space="preserve">размещением на территории города </w:t>
      </w:r>
      <w:r w:rsidR="00DF5A6E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F0545B" w:rsidRPr="00133597">
        <w:rPr>
          <w:rFonts w:ascii="Times New Roman" w:hAnsi="Times New Roman" w:cs="Times New Roman"/>
          <w:sz w:val="28"/>
          <w:szCs w:val="28"/>
        </w:rPr>
        <w:t xml:space="preserve">объектов, не </w:t>
      </w:r>
      <w:r w:rsidR="00B84731" w:rsidRPr="00372D15">
        <w:rPr>
          <w:rFonts w:ascii="Times New Roman" w:hAnsi="Times New Roman" w:cs="Times New Roman"/>
          <w:spacing w:val="10"/>
          <w:sz w:val="28"/>
          <w:szCs w:val="28"/>
        </w:rPr>
        <w:t>требующих</w:t>
      </w:r>
      <w:r w:rsidR="00F0545B" w:rsidRPr="00372D15">
        <w:rPr>
          <w:rFonts w:ascii="Times New Roman" w:hAnsi="Times New Roman" w:cs="Times New Roman"/>
          <w:spacing w:val="10"/>
          <w:sz w:val="28"/>
          <w:szCs w:val="28"/>
        </w:rPr>
        <w:t xml:space="preserve"> получени</w:t>
      </w:r>
      <w:r w:rsidR="00E908CA">
        <w:rPr>
          <w:rFonts w:ascii="Times New Roman" w:hAnsi="Times New Roman" w:cs="Times New Roman"/>
          <w:spacing w:val="10"/>
          <w:sz w:val="28"/>
          <w:szCs w:val="28"/>
        </w:rPr>
        <w:t>я разрешения на строительство</w:t>
      </w:r>
      <w:r w:rsidR="00E908CA" w:rsidRPr="00E908C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0545B" w:rsidRPr="00372D15">
        <w:rPr>
          <w:rFonts w:ascii="Times New Roman" w:hAnsi="Times New Roman" w:cs="Times New Roman"/>
          <w:b/>
          <w:spacing w:val="10"/>
          <w:sz w:val="28"/>
          <w:szCs w:val="28"/>
        </w:rPr>
        <w:t>п о с т а н о в л я ю</w:t>
      </w:r>
      <w:r w:rsidR="00F0545B" w:rsidRPr="00372D15">
        <w:rPr>
          <w:rFonts w:ascii="Times New Roman" w:hAnsi="Times New Roman" w:cs="Times New Roman"/>
          <w:spacing w:val="10"/>
          <w:sz w:val="28"/>
          <w:szCs w:val="28"/>
        </w:rPr>
        <w:t>:»</w:t>
      </w:r>
      <w:r w:rsidR="00690ACA" w:rsidRPr="00372D15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6C5943" w:rsidRDefault="006C5943" w:rsidP="006C5943">
      <w:pPr>
        <w:pStyle w:val="a5"/>
        <w:widowControl w:val="0"/>
        <w:numPr>
          <w:ilvl w:val="1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D1681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F03CA">
        <w:rPr>
          <w:rFonts w:ascii="Times New Roman" w:hAnsi="Times New Roman" w:cs="Times New Roman"/>
          <w:sz w:val="28"/>
          <w:szCs w:val="28"/>
        </w:rPr>
        <w:t>«Порядок приемки в эксплуатацию объектов, размещенных в существующем жилом и нежилом фонде, изменяющих свое функциональное назначение, а также торговых площадок, автостоянок и т.п. на территории г. Мурманска»</w:t>
      </w:r>
      <w:r w:rsidR="002B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5A0587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519C" w:rsidRPr="00133597" w:rsidRDefault="0011519C" w:rsidP="00DD5476">
      <w:pPr>
        <w:pStyle w:val="a5"/>
        <w:widowControl w:val="0"/>
        <w:numPr>
          <w:ilvl w:val="1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П</w:t>
      </w:r>
      <w:r w:rsidR="008F6499" w:rsidRPr="00133597">
        <w:rPr>
          <w:rFonts w:ascii="Times New Roman" w:hAnsi="Times New Roman" w:cs="Times New Roman"/>
          <w:sz w:val="28"/>
          <w:szCs w:val="28"/>
        </w:rPr>
        <w:t>риложение № 2</w:t>
      </w:r>
      <w:r w:rsidR="002B685F">
        <w:rPr>
          <w:rFonts w:ascii="Times New Roman" w:hAnsi="Times New Roman" w:cs="Times New Roman"/>
          <w:sz w:val="28"/>
          <w:szCs w:val="28"/>
        </w:rPr>
        <w:t xml:space="preserve"> </w:t>
      </w:r>
      <w:r w:rsidR="00D1681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B685F" w:rsidRPr="00133597">
        <w:rPr>
          <w:rFonts w:ascii="Times New Roman" w:hAnsi="Times New Roman" w:cs="Times New Roman"/>
          <w:sz w:val="28"/>
          <w:szCs w:val="28"/>
        </w:rPr>
        <w:t>«Перечень документации, предъявляемой заказчиком перед назначением приемочной комиссии и при</w:t>
      </w:r>
      <w:r w:rsidR="002B685F">
        <w:rPr>
          <w:rFonts w:ascii="Times New Roman" w:hAnsi="Times New Roman" w:cs="Times New Roman"/>
          <w:sz w:val="28"/>
          <w:szCs w:val="28"/>
        </w:rPr>
        <w:t>лагаемой к акту осмотра объекта»</w:t>
      </w:r>
      <w:r w:rsidR="00736BCB">
        <w:rPr>
          <w:rFonts w:ascii="Times New Roman" w:hAnsi="Times New Roman" w:cs="Times New Roman"/>
          <w:sz w:val="28"/>
          <w:szCs w:val="28"/>
        </w:rPr>
        <w:t xml:space="preserve"> </w:t>
      </w:r>
      <w:r w:rsidRPr="0013359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41BDD">
        <w:rPr>
          <w:rFonts w:ascii="Times New Roman" w:hAnsi="Times New Roman" w:cs="Times New Roman"/>
          <w:sz w:val="28"/>
          <w:szCs w:val="28"/>
        </w:rPr>
        <w:t>новой редакции согласно приложению</w:t>
      </w:r>
      <w:r w:rsidR="005A0587">
        <w:rPr>
          <w:rFonts w:ascii="Times New Roman" w:hAnsi="Times New Roman" w:cs="Times New Roman"/>
          <w:sz w:val="28"/>
          <w:szCs w:val="28"/>
        </w:rPr>
        <w:t xml:space="preserve"> № 2</w:t>
      </w:r>
      <w:r w:rsidR="00941B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A0587">
        <w:rPr>
          <w:rFonts w:ascii="Times New Roman" w:hAnsi="Times New Roman" w:cs="Times New Roman"/>
          <w:sz w:val="28"/>
          <w:szCs w:val="28"/>
        </w:rPr>
        <w:t>.</w:t>
      </w:r>
    </w:p>
    <w:p w:rsidR="00DD5476" w:rsidRPr="00736BCB" w:rsidRDefault="00736BCB" w:rsidP="00736B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D5476" w:rsidRPr="00736BC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345B" w:rsidRPr="00736BCB">
        <w:rPr>
          <w:rFonts w:ascii="Times New Roman" w:hAnsi="Times New Roman" w:cs="Times New Roman"/>
          <w:sz w:val="28"/>
          <w:szCs w:val="28"/>
        </w:rPr>
        <w:t xml:space="preserve">3 </w:t>
      </w:r>
      <w:r w:rsidR="00D16814" w:rsidRPr="00736BCB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2B685F" w:rsidRPr="00736BCB">
        <w:rPr>
          <w:rFonts w:ascii="Times New Roman" w:hAnsi="Times New Roman" w:cs="Times New Roman"/>
          <w:sz w:val="28"/>
          <w:szCs w:val="28"/>
        </w:rPr>
        <w:t xml:space="preserve">«Акт осмотра объекта» </w:t>
      </w:r>
      <w:r w:rsidR="00DD5476" w:rsidRPr="00736BC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4345B" w:rsidRPr="00736BCB">
        <w:rPr>
          <w:rFonts w:ascii="Times New Roman" w:hAnsi="Times New Roman" w:cs="Times New Roman"/>
          <w:sz w:val="28"/>
          <w:szCs w:val="28"/>
        </w:rPr>
        <w:t>новой редакции согласно приложению № 3 к настоящему постановлению.</w:t>
      </w:r>
    </w:p>
    <w:p w:rsidR="007E3639" w:rsidRDefault="007E3639" w:rsidP="007E363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639" w:rsidRPr="007E3639" w:rsidRDefault="00736BCB" w:rsidP="0088304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E3639" w:rsidRPr="00736BCB">
        <w:rPr>
          <w:rFonts w:ascii="Times New Roman" w:eastAsia="Calibri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</w:t>
      </w:r>
      <w:r w:rsidR="00B37E29" w:rsidRPr="00736BCB">
        <w:rPr>
          <w:rFonts w:ascii="Times New Roman" w:eastAsia="Calibri" w:hAnsi="Times New Roman" w:cs="Times New Roman"/>
          <w:sz w:val="28"/>
          <w:szCs w:val="28"/>
        </w:rPr>
        <w:t>щего постановления с приложениями</w:t>
      </w:r>
      <w:r w:rsidR="007E3639" w:rsidRPr="00736BC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736BCB" w:rsidRDefault="00DF5A6E" w:rsidP="007E3639">
      <w:pPr>
        <w:pStyle w:val="a5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E3639" w:rsidRPr="007E36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6BCB" w:rsidRPr="00736BCB">
        <w:rPr>
          <w:rFonts w:ascii="Times New Roman" w:eastAsia="Calibri" w:hAnsi="Times New Roman" w:cs="Times New Roman"/>
          <w:sz w:val="28"/>
          <w:szCs w:val="28"/>
        </w:rPr>
        <w:t>Редакции газеты «Вечерний Мурманск» (Червякова Н.Г.) опубликовать настоящее постановление</w:t>
      </w:r>
      <w:r w:rsidR="00D16814">
        <w:rPr>
          <w:rFonts w:ascii="Times New Roman" w:eastAsia="Calibri" w:hAnsi="Times New Roman" w:cs="Times New Roman"/>
          <w:sz w:val="28"/>
          <w:szCs w:val="28"/>
        </w:rPr>
        <w:t xml:space="preserve"> с приложениями</w:t>
      </w:r>
      <w:r w:rsidR="00736BCB" w:rsidRPr="00736BCB">
        <w:rPr>
          <w:rFonts w:ascii="Times New Roman" w:eastAsia="Calibri" w:hAnsi="Times New Roman" w:cs="Times New Roman"/>
          <w:sz w:val="28"/>
          <w:szCs w:val="28"/>
        </w:rPr>
        <w:t>.</w:t>
      </w:r>
      <w:r w:rsidR="00736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BCB" w:rsidRDefault="00736BCB" w:rsidP="007E3639">
      <w:pPr>
        <w:pStyle w:val="a5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639" w:rsidRPr="007E3639" w:rsidRDefault="00736BCB" w:rsidP="007E3639">
      <w:pPr>
        <w:pStyle w:val="a5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E3639" w:rsidRPr="007E363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E3639" w:rsidRPr="007E3639" w:rsidRDefault="007E3639" w:rsidP="007E3639">
      <w:pPr>
        <w:pStyle w:val="a5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639" w:rsidRPr="007E3639" w:rsidRDefault="00736BCB" w:rsidP="007E3639">
      <w:pPr>
        <w:pStyle w:val="a5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E3639" w:rsidRPr="007E3639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</w:t>
      </w:r>
      <w:r w:rsidR="00DF5A6E">
        <w:rPr>
          <w:rFonts w:ascii="Times New Roman" w:eastAsia="Calibri" w:hAnsi="Times New Roman" w:cs="Times New Roman"/>
          <w:sz w:val="28"/>
          <w:szCs w:val="28"/>
        </w:rPr>
        <w:t>ления возложить на заместителя г</w:t>
      </w:r>
      <w:r w:rsidR="007E3639" w:rsidRPr="007E3639">
        <w:rPr>
          <w:rFonts w:ascii="Times New Roman" w:eastAsia="Calibri" w:hAnsi="Times New Roman" w:cs="Times New Roman"/>
          <w:sz w:val="28"/>
          <w:szCs w:val="28"/>
        </w:rPr>
        <w:t>лавы администрации города Мурманска Мирошникову М.А.</w:t>
      </w:r>
    </w:p>
    <w:p w:rsidR="003C273E" w:rsidRDefault="003C273E" w:rsidP="007B4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45B" w:rsidRDefault="0034345B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4345B" w:rsidRPr="0034345B" w:rsidRDefault="0034345B" w:rsidP="0034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45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4345B" w:rsidRPr="0034345B" w:rsidRDefault="0034345B" w:rsidP="0034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45B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                     </w:t>
      </w:r>
      <w:r w:rsidR="007B4D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4345B">
        <w:rPr>
          <w:rFonts w:ascii="Times New Roman" w:hAnsi="Times New Roman" w:cs="Times New Roman"/>
          <w:b/>
          <w:sz w:val="28"/>
          <w:szCs w:val="28"/>
        </w:rPr>
        <w:t xml:space="preserve">  А.И. Сысоев</w:t>
      </w:r>
    </w:p>
    <w:p w:rsidR="003C273E" w:rsidRDefault="003C273E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C273E" w:rsidRDefault="003C273E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4345B" w:rsidRDefault="0034345B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0334A" w:rsidRDefault="0050334A" w:rsidP="0034345B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  <w:sectPr w:rsidR="0050334A" w:rsidSect="0050334A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97C99" w:rsidRDefault="003F710D" w:rsidP="0034345B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F710D" w:rsidRDefault="003F710D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710D" w:rsidRDefault="003F710D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3F710D" w:rsidRDefault="007B4D0F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3 № 1860</w:t>
      </w:r>
    </w:p>
    <w:p w:rsidR="003F710D" w:rsidRDefault="003F710D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C273E" w:rsidRDefault="003C273E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10D" w:rsidRPr="003C273E" w:rsidRDefault="003C273E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73E">
        <w:rPr>
          <w:rFonts w:ascii="Times New Roman" w:hAnsi="Times New Roman" w:cs="Times New Roman"/>
          <w:sz w:val="28"/>
          <w:szCs w:val="28"/>
        </w:rPr>
        <w:t>Порядок приемки в эксплуатацию объектов, не требующих получения разрешения на строительство</w:t>
      </w:r>
      <w:r w:rsidR="00736BCB">
        <w:rPr>
          <w:rFonts w:ascii="Times New Roman" w:hAnsi="Times New Roman" w:cs="Times New Roman"/>
          <w:sz w:val="28"/>
          <w:szCs w:val="28"/>
        </w:rPr>
        <w:t>,</w:t>
      </w:r>
      <w:r w:rsidRPr="003C273E">
        <w:rPr>
          <w:rFonts w:ascii="Times New Roman" w:hAnsi="Times New Roman" w:cs="Times New Roman"/>
          <w:sz w:val="28"/>
          <w:szCs w:val="28"/>
        </w:rPr>
        <w:t xml:space="preserve"> на территории  города Мурманска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D" w:rsidRPr="00B73B12" w:rsidRDefault="003C273E" w:rsidP="00B37E29">
      <w:pPr>
        <w:pStyle w:val="a5"/>
        <w:widowControl w:val="0"/>
        <w:numPr>
          <w:ilvl w:val="1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B12">
        <w:rPr>
          <w:rFonts w:ascii="Times New Roman" w:hAnsi="Times New Roman" w:cs="Times New Roman"/>
          <w:sz w:val="28"/>
          <w:szCs w:val="28"/>
        </w:rPr>
        <w:t>Общая часть</w:t>
      </w:r>
    </w:p>
    <w:p w:rsidR="003F710D" w:rsidRPr="003F710D" w:rsidRDefault="003F710D" w:rsidP="00B37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26" w:rsidRPr="00E75C26" w:rsidRDefault="00E75C26" w:rsidP="0062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75C26">
        <w:rPr>
          <w:rFonts w:ascii="Times New Roman" w:hAnsi="Times New Roman" w:cs="Times New Roman"/>
          <w:sz w:val="28"/>
          <w:szCs w:val="28"/>
        </w:rPr>
        <w:t>приемки в эксплуатацию объектов, не требующих получения разрешения на строительство</w:t>
      </w:r>
      <w:r w:rsidR="00736BCB">
        <w:rPr>
          <w:rFonts w:ascii="Times New Roman" w:hAnsi="Times New Roman" w:cs="Times New Roman"/>
          <w:sz w:val="28"/>
          <w:szCs w:val="28"/>
        </w:rPr>
        <w:t>,</w:t>
      </w:r>
      <w:r w:rsidRPr="00E75C2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16814">
        <w:rPr>
          <w:rFonts w:ascii="Times New Roman" w:hAnsi="Times New Roman" w:cs="Times New Roman"/>
          <w:sz w:val="28"/>
          <w:szCs w:val="28"/>
        </w:rPr>
        <w:t xml:space="preserve"> </w:t>
      </w:r>
      <w:r w:rsidRPr="00E75C26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</w:t>
      </w:r>
      <w:r w:rsidR="00622B46">
        <w:rPr>
          <w:rFonts w:ascii="Times New Roman" w:hAnsi="Times New Roman" w:cs="Times New Roman"/>
          <w:sz w:val="28"/>
          <w:szCs w:val="28"/>
        </w:rPr>
        <w:t>общие принципы</w:t>
      </w:r>
      <w:r w:rsidRPr="003F710D">
        <w:rPr>
          <w:rFonts w:ascii="Times New Roman" w:hAnsi="Times New Roman" w:cs="Times New Roman"/>
          <w:sz w:val="28"/>
          <w:szCs w:val="28"/>
        </w:rPr>
        <w:t xml:space="preserve"> объективной и независимой оценки готовности объе</w:t>
      </w:r>
      <w:r w:rsidR="00622B46">
        <w:rPr>
          <w:rFonts w:ascii="Times New Roman" w:hAnsi="Times New Roman" w:cs="Times New Roman"/>
          <w:sz w:val="28"/>
          <w:szCs w:val="28"/>
        </w:rPr>
        <w:t>ктов к эксплуатации, обеспечивает</w:t>
      </w:r>
      <w:r w:rsidRPr="003F710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22B46">
        <w:rPr>
          <w:rFonts w:ascii="Times New Roman" w:hAnsi="Times New Roman" w:cs="Times New Roman"/>
          <w:sz w:val="28"/>
          <w:szCs w:val="28"/>
        </w:rPr>
        <w:t>е</w:t>
      </w:r>
      <w:r w:rsidRPr="003F710D">
        <w:rPr>
          <w:rFonts w:ascii="Times New Roman" w:hAnsi="Times New Roman" w:cs="Times New Roman"/>
          <w:sz w:val="28"/>
          <w:szCs w:val="28"/>
        </w:rPr>
        <w:t xml:space="preserve"> законных требований, предъявляемых к заказчикам-застройщикам.</w:t>
      </w:r>
    </w:p>
    <w:p w:rsidR="003F710D" w:rsidRPr="003F710D" w:rsidRDefault="003F710D" w:rsidP="00622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 xml:space="preserve"> </w:t>
      </w:r>
      <w:r w:rsidR="00622B46">
        <w:rPr>
          <w:rFonts w:ascii="Times New Roman" w:hAnsi="Times New Roman" w:cs="Times New Roman"/>
          <w:sz w:val="28"/>
          <w:szCs w:val="28"/>
        </w:rPr>
        <w:t xml:space="preserve">Применительно к настоящему Порядку </w:t>
      </w:r>
      <w:r w:rsidRPr="003F710D">
        <w:rPr>
          <w:rFonts w:ascii="Times New Roman" w:hAnsi="Times New Roman" w:cs="Times New Roman"/>
          <w:sz w:val="28"/>
          <w:szCs w:val="28"/>
        </w:rPr>
        <w:t>объекты, не требующие получения разрешения на строительство</w:t>
      </w:r>
      <w:r w:rsidR="00D16814">
        <w:rPr>
          <w:rFonts w:ascii="Times New Roman" w:hAnsi="Times New Roman" w:cs="Times New Roman"/>
          <w:sz w:val="28"/>
          <w:szCs w:val="28"/>
        </w:rPr>
        <w:t>,</w:t>
      </w:r>
      <w:r w:rsidRPr="003F710D">
        <w:rPr>
          <w:rFonts w:ascii="Times New Roman" w:hAnsi="Times New Roman" w:cs="Times New Roman"/>
          <w:sz w:val="28"/>
          <w:szCs w:val="28"/>
        </w:rPr>
        <w:t xml:space="preserve"> – объекты, не являющиеся объектами капитального строительства (киоски, навесы, торговые площадки, автостоянки и другие)</w:t>
      </w:r>
      <w:r w:rsidR="00DF5A6E" w:rsidRPr="00DF5A6E">
        <w:rPr>
          <w:rFonts w:ascii="Times New Roman" w:hAnsi="Times New Roman" w:cs="Times New Roman"/>
          <w:sz w:val="28"/>
          <w:szCs w:val="28"/>
        </w:rPr>
        <w:t xml:space="preserve"> </w:t>
      </w:r>
      <w:r w:rsidR="00DF5A6E" w:rsidRPr="003F710D">
        <w:rPr>
          <w:rFonts w:ascii="Times New Roman" w:hAnsi="Times New Roman" w:cs="Times New Roman"/>
          <w:sz w:val="28"/>
          <w:szCs w:val="28"/>
        </w:rPr>
        <w:t>(далее – объекты)</w:t>
      </w:r>
      <w:r w:rsidRPr="003F710D">
        <w:rPr>
          <w:rFonts w:ascii="Times New Roman" w:hAnsi="Times New Roman" w:cs="Times New Roman"/>
          <w:sz w:val="28"/>
          <w:szCs w:val="28"/>
        </w:rPr>
        <w:t>, для строительства, реконструкции которых не требуется получение разрешения на строительство в соответс</w:t>
      </w:r>
      <w:r w:rsidR="00622B46">
        <w:rPr>
          <w:rFonts w:ascii="Times New Roman" w:hAnsi="Times New Roman" w:cs="Times New Roman"/>
          <w:sz w:val="28"/>
          <w:szCs w:val="28"/>
        </w:rPr>
        <w:t>т</w:t>
      </w:r>
      <w:r w:rsidRPr="003F710D">
        <w:rPr>
          <w:rFonts w:ascii="Times New Roman" w:hAnsi="Times New Roman" w:cs="Times New Roman"/>
          <w:sz w:val="28"/>
          <w:szCs w:val="28"/>
        </w:rPr>
        <w:t>вии с частью 17 статьи 51 Фед</w:t>
      </w:r>
      <w:r w:rsidR="00622B46">
        <w:rPr>
          <w:rFonts w:ascii="Times New Roman" w:hAnsi="Times New Roman" w:cs="Times New Roman"/>
          <w:sz w:val="28"/>
          <w:szCs w:val="28"/>
        </w:rPr>
        <w:t>ерального закона от 29.12.2004 № 190-ФЗ «Градостроительный к</w:t>
      </w:r>
      <w:r w:rsidRPr="003F710D">
        <w:rPr>
          <w:rFonts w:ascii="Times New Roman" w:hAnsi="Times New Roman" w:cs="Times New Roman"/>
          <w:sz w:val="28"/>
          <w:szCs w:val="28"/>
        </w:rPr>
        <w:t>одекс  Российской Федерации»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D" w:rsidRPr="003F710D" w:rsidRDefault="00622B46" w:rsidP="00622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10D" w:rsidRPr="003F7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D" w:rsidRPr="003F710D" w:rsidRDefault="00857E68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 Настоящий Порядок устанавливает процедуру</w:t>
      </w:r>
      <w:r w:rsidR="003F710D" w:rsidRPr="003F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A601B4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в эксплуатацию</w:t>
      </w:r>
      <w:r w:rsidR="003F710D" w:rsidRPr="003F710D">
        <w:rPr>
          <w:rFonts w:ascii="Times New Roman" w:hAnsi="Times New Roman" w:cs="Times New Roman"/>
          <w:sz w:val="28"/>
          <w:szCs w:val="28"/>
        </w:rPr>
        <w:t>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2.2.</w:t>
      </w:r>
      <w:r w:rsidRPr="003F710D">
        <w:rPr>
          <w:rFonts w:ascii="Times New Roman" w:hAnsi="Times New Roman" w:cs="Times New Roman"/>
          <w:sz w:val="28"/>
          <w:szCs w:val="28"/>
        </w:rPr>
        <w:tab/>
        <w:t xml:space="preserve"> Положения настоящего Порядка подлежат обязательному исполнению всеми структурными подразделениями администрации города Мурманска, юридическими и физическими лицами, независимо от формы собственност</w:t>
      </w:r>
      <w:r w:rsidR="00857E68">
        <w:rPr>
          <w:rFonts w:ascii="Times New Roman" w:hAnsi="Times New Roman" w:cs="Times New Roman"/>
          <w:sz w:val="28"/>
          <w:szCs w:val="28"/>
        </w:rPr>
        <w:t>и и ведомственной подчиненности</w:t>
      </w:r>
      <w:r w:rsidRPr="003F710D">
        <w:rPr>
          <w:rFonts w:ascii="Times New Roman" w:hAnsi="Times New Roman" w:cs="Times New Roman"/>
          <w:sz w:val="28"/>
          <w:szCs w:val="28"/>
        </w:rPr>
        <w:t>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D" w:rsidRPr="003F710D" w:rsidRDefault="00857E68" w:rsidP="00857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ка в эксплуатацию объектов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3.1.</w:t>
      </w:r>
      <w:r w:rsidRPr="003F710D">
        <w:rPr>
          <w:rFonts w:ascii="Times New Roman" w:hAnsi="Times New Roman" w:cs="Times New Roman"/>
          <w:sz w:val="28"/>
          <w:szCs w:val="28"/>
        </w:rPr>
        <w:tab/>
        <w:t xml:space="preserve"> Приемка объекта в эксплуатацию производится приемочной комиссией, действующей на основании распоряжения заместителя </w:t>
      </w:r>
      <w:r w:rsidR="0051711D">
        <w:rPr>
          <w:rFonts w:ascii="Times New Roman" w:hAnsi="Times New Roman" w:cs="Times New Roman"/>
          <w:sz w:val="28"/>
          <w:szCs w:val="28"/>
        </w:rPr>
        <w:t>г</w:t>
      </w:r>
      <w:r w:rsidRPr="003F710D">
        <w:rPr>
          <w:rFonts w:ascii="Times New Roman" w:hAnsi="Times New Roman" w:cs="Times New Roman"/>
          <w:sz w:val="28"/>
          <w:szCs w:val="28"/>
        </w:rPr>
        <w:t>лавы администрации города Мурманска</w:t>
      </w:r>
      <w:r w:rsidR="00B56693">
        <w:rPr>
          <w:rFonts w:ascii="Times New Roman" w:hAnsi="Times New Roman" w:cs="Times New Roman"/>
          <w:sz w:val="28"/>
          <w:szCs w:val="28"/>
        </w:rPr>
        <w:t xml:space="preserve"> ─</w:t>
      </w:r>
      <w:r w:rsidRPr="003F710D">
        <w:rPr>
          <w:rFonts w:ascii="Times New Roman" w:hAnsi="Times New Roman" w:cs="Times New Roman"/>
          <w:sz w:val="28"/>
          <w:szCs w:val="28"/>
        </w:rPr>
        <w:t xml:space="preserve"> начальника управления соответствующего административного округа, на территории которого расположен объект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 xml:space="preserve"> Председателем приемочной комиссии назначается</w:t>
      </w:r>
      <w:r w:rsidR="0051711D">
        <w:rPr>
          <w:rFonts w:ascii="Times New Roman" w:hAnsi="Times New Roman" w:cs="Times New Roman"/>
          <w:sz w:val="28"/>
          <w:szCs w:val="28"/>
        </w:rPr>
        <w:t xml:space="preserve"> </w:t>
      </w:r>
      <w:r w:rsidR="0051711D" w:rsidRPr="003F710D">
        <w:rPr>
          <w:rFonts w:ascii="Times New Roman" w:hAnsi="Times New Roman" w:cs="Times New Roman"/>
          <w:sz w:val="28"/>
          <w:szCs w:val="28"/>
        </w:rPr>
        <w:t>заместител</w:t>
      </w:r>
      <w:r w:rsidR="0051711D">
        <w:rPr>
          <w:rFonts w:ascii="Times New Roman" w:hAnsi="Times New Roman" w:cs="Times New Roman"/>
          <w:sz w:val="28"/>
          <w:szCs w:val="28"/>
        </w:rPr>
        <w:t>ь</w:t>
      </w:r>
      <w:r w:rsidR="0051711D" w:rsidRPr="003F710D">
        <w:rPr>
          <w:rFonts w:ascii="Times New Roman" w:hAnsi="Times New Roman" w:cs="Times New Roman"/>
          <w:sz w:val="28"/>
          <w:szCs w:val="28"/>
        </w:rPr>
        <w:t xml:space="preserve"> </w:t>
      </w:r>
      <w:r w:rsidR="0051711D">
        <w:rPr>
          <w:rFonts w:ascii="Times New Roman" w:hAnsi="Times New Roman" w:cs="Times New Roman"/>
          <w:sz w:val="28"/>
          <w:szCs w:val="28"/>
        </w:rPr>
        <w:t>г</w:t>
      </w:r>
      <w:r w:rsidR="0051711D" w:rsidRPr="003F710D">
        <w:rPr>
          <w:rFonts w:ascii="Times New Roman" w:hAnsi="Times New Roman" w:cs="Times New Roman"/>
          <w:sz w:val="28"/>
          <w:szCs w:val="28"/>
        </w:rPr>
        <w:t>лавы администрации города Мурманска</w:t>
      </w:r>
      <w:r w:rsidR="0051711D">
        <w:rPr>
          <w:rFonts w:ascii="Times New Roman" w:hAnsi="Times New Roman" w:cs="Times New Roman"/>
          <w:sz w:val="28"/>
          <w:szCs w:val="28"/>
        </w:rPr>
        <w:t xml:space="preserve"> -</w:t>
      </w:r>
      <w:r w:rsidRPr="003F710D">
        <w:rPr>
          <w:rFonts w:ascii="Times New Roman" w:hAnsi="Times New Roman" w:cs="Times New Roman"/>
          <w:sz w:val="28"/>
          <w:szCs w:val="28"/>
        </w:rPr>
        <w:t xml:space="preserve"> начальник управления административного округа, на террит</w:t>
      </w:r>
      <w:r w:rsidR="00422577">
        <w:rPr>
          <w:rFonts w:ascii="Times New Roman" w:hAnsi="Times New Roman" w:cs="Times New Roman"/>
          <w:sz w:val="28"/>
          <w:szCs w:val="28"/>
        </w:rPr>
        <w:t>ории которого расположен объект, а</w:t>
      </w:r>
      <w:r w:rsidR="00422577" w:rsidRPr="00422577">
        <w:rPr>
          <w:rFonts w:ascii="Times New Roman" w:hAnsi="Times New Roman" w:cs="Times New Roman"/>
          <w:sz w:val="28"/>
          <w:szCs w:val="28"/>
        </w:rPr>
        <w:t xml:space="preserve"> </w:t>
      </w:r>
      <w:r w:rsidR="00422577">
        <w:rPr>
          <w:rFonts w:ascii="Times New Roman" w:hAnsi="Times New Roman" w:cs="Times New Roman"/>
          <w:sz w:val="28"/>
          <w:szCs w:val="28"/>
        </w:rPr>
        <w:t xml:space="preserve">в случае его отсутствия - </w:t>
      </w:r>
      <w:r w:rsidR="00422577" w:rsidRPr="003F710D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22577">
        <w:rPr>
          <w:rFonts w:ascii="Times New Roman" w:hAnsi="Times New Roman" w:cs="Times New Roman"/>
          <w:sz w:val="28"/>
          <w:szCs w:val="28"/>
        </w:rPr>
        <w:t xml:space="preserve"> управления соответствующего округа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3.2.</w:t>
      </w:r>
      <w:r w:rsidRPr="003F710D">
        <w:rPr>
          <w:rFonts w:ascii="Times New Roman" w:hAnsi="Times New Roman" w:cs="Times New Roman"/>
          <w:sz w:val="28"/>
          <w:szCs w:val="28"/>
        </w:rPr>
        <w:tab/>
        <w:t xml:space="preserve">В состав приемочной комиссии должны быть включены представители заказчика (застройщика), подрядной организации, осуществлявшей строительство, проектной организации, </w:t>
      </w:r>
      <w:r w:rsidR="00847EA0">
        <w:rPr>
          <w:rFonts w:ascii="Times New Roman" w:hAnsi="Times New Roman" w:cs="Times New Roman"/>
          <w:sz w:val="28"/>
          <w:szCs w:val="28"/>
        </w:rPr>
        <w:t xml:space="preserve">управляющей компании (по объектам, размещенным в жилом фонде), </w:t>
      </w:r>
      <w:r w:rsidRPr="003F710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Мурманска:</w:t>
      </w:r>
    </w:p>
    <w:p w:rsidR="003F710D" w:rsidRPr="003F710D" w:rsidRDefault="00422577" w:rsidP="0042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D" w:rsidRPr="003F710D">
        <w:rPr>
          <w:rFonts w:ascii="Times New Roman" w:hAnsi="Times New Roman" w:cs="Times New Roman"/>
          <w:sz w:val="28"/>
          <w:szCs w:val="28"/>
        </w:rPr>
        <w:tab/>
        <w:t>управления соответствующего административного округа;</w:t>
      </w:r>
    </w:p>
    <w:p w:rsidR="003F710D" w:rsidRPr="003F710D" w:rsidRDefault="00422577" w:rsidP="0042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D" w:rsidRPr="003F710D">
        <w:rPr>
          <w:rFonts w:ascii="Times New Roman" w:hAnsi="Times New Roman" w:cs="Times New Roman"/>
          <w:sz w:val="28"/>
          <w:szCs w:val="28"/>
        </w:rPr>
        <w:tab/>
        <w:t>уполномоченного в сфере градостроительства и территориального развития;</w:t>
      </w:r>
    </w:p>
    <w:p w:rsidR="003F710D" w:rsidRPr="003F710D" w:rsidRDefault="00422577" w:rsidP="0042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710D" w:rsidRPr="003F710D">
        <w:rPr>
          <w:rFonts w:ascii="Times New Roman" w:hAnsi="Times New Roman" w:cs="Times New Roman"/>
          <w:sz w:val="28"/>
          <w:szCs w:val="28"/>
        </w:rPr>
        <w:t>уполномоченного в сфере городского хозяйства</w:t>
      </w:r>
      <w:r w:rsidR="00372D15" w:rsidRPr="00372D15">
        <w:rPr>
          <w:rFonts w:ascii="Times New Roman" w:hAnsi="Times New Roman" w:cs="Times New Roman"/>
          <w:sz w:val="28"/>
          <w:szCs w:val="28"/>
        </w:rPr>
        <w:t xml:space="preserve"> (</w:t>
      </w:r>
      <w:r w:rsidR="00372D15">
        <w:rPr>
          <w:rFonts w:ascii="Times New Roman" w:hAnsi="Times New Roman" w:cs="Times New Roman"/>
          <w:sz w:val="28"/>
          <w:szCs w:val="28"/>
        </w:rPr>
        <w:t>по объектам, на которых работы производились в границах проспектов, дорог, улиц и проездов, переданных на содержание Мурманскому муниципальному бюджетному учреждению «Управление дорожного хозяйства»</w:t>
      </w:r>
      <w:r w:rsidR="00372D15" w:rsidRPr="00372D15">
        <w:rPr>
          <w:rFonts w:ascii="Times New Roman" w:hAnsi="Times New Roman" w:cs="Times New Roman"/>
          <w:sz w:val="28"/>
          <w:szCs w:val="28"/>
        </w:rPr>
        <w:t>)</w:t>
      </w:r>
      <w:r w:rsidR="003F710D" w:rsidRPr="003F710D">
        <w:rPr>
          <w:rFonts w:ascii="Times New Roman" w:hAnsi="Times New Roman" w:cs="Times New Roman"/>
          <w:sz w:val="28"/>
          <w:szCs w:val="28"/>
        </w:rPr>
        <w:t>;</w:t>
      </w:r>
    </w:p>
    <w:p w:rsidR="003F710D" w:rsidRPr="003F710D" w:rsidRDefault="00422577" w:rsidP="0042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710D" w:rsidRPr="003F710D">
        <w:rPr>
          <w:rFonts w:ascii="Times New Roman" w:hAnsi="Times New Roman" w:cs="Times New Roman"/>
          <w:sz w:val="28"/>
          <w:szCs w:val="28"/>
        </w:rPr>
        <w:t>уполномоченного в сфере экономического развития;</w:t>
      </w:r>
    </w:p>
    <w:p w:rsidR="003F710D" w:rsidRPr="003F710D" w:rsidRDefault="00422577" w:rsidP="0042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710D" w:rsidRPr="003F710D">
        <w:rPr>
          <w:rFonts w:ascii="Times New Roman" w:hAnsi="Times New Roman" w:cs="Times New Roman"/>
          <w:sz w:val="28"/>
          <w:szCs w:val="28"/>
        </w:rPr>
        <w:t xml:space="preserve">уполномоченного в сфере управления и распоряжения 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а Мурманска</w:t>
      </w:r>
      <w:r w:rsidR="008747A9" w:rsidRPr="008747A9">
        <w:rPr>
          <w:rFonts w:ascii="Times New Roman" w:hAnsi="Times New Roman" w:cs="Times New Roman"/>
          <w:sz w:val="28"/>
          <w:szCs w:val="28"/>
        </w:rPr>
        <w:t xml:space="preserve"> (</w:t>
      </w:r>
      <w:r w:rsidR="008747A9">
        <w:rPr>
          <w:rFonts w:ascii="Times New Roman" w:hAnsi="Times New Roman" w:cs="Times New Roman"/>
          <w:sz w:val="28"/>
          <w:szCs w:val="28"/>
        </w:rPr>
        <w:t>по объектам, находящимся в собственности муниципального образования город Мурманск</w:t>
      </w:r>
      <w:r w:rsidR="008747A9" w:rsidRPr="008747A9">
        <w:rPr>
          <w:rFonts w:ascii="Times New Roman" w:hAnsi="Times New Roman" w:cs="Times New Roman"/>
          <w:sz w:val="28"/>
          <w:szCs w:val="28"/>
        </w:rPr>
        <w:t>)</w:t>
      </w:r>
      <w:r w:rsidR="003F710D" w:rsidRPr="003F710D">
        <w:rPr>
          <w:rFonts w:ascii="Times New Roman" w:hAnsi="Times New Roman" w:cs="Times New Roman"/>
          <w:sz w:val="28"/>
          <w:szCs w:val="28"/>
        </w:rPr>
        <w:t>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3.3.</w:t>
      </w:r>
      <w:r w:rsidRPr="003F710D">
        <w:rPr>
          <w:rFonts w:ascii="Times New Roman" w:hAnsi="Times New Roman" w:cs="Times New Roman"/>
          <w:sz w:val="28"/>
          <w:szCs w:val="28"/>
        </w:rPr>
        <w:tab/>
        <w:t>Председатель и члены приемочной комиссии должны проверить соответствие выполненных работ по объекту требованиям проектной документации, нормативных документов, а также постановлений и распоряжений администрации города</w:t>
      </w:r>
      <w:r w:rsidR="00D16814">
        <w:rPr>
          <w:rFonts w:ascii="Times New Roman" w:hAnsi="Times New Roman" w:cs="Times New Roman"/>
          <w:sz w:val="28"/>
          <w:szCs w:val="28"/>
        </w:rPr>
        <w:t xml:space="preserve"> Мурманска</w:t>
      </w:r>
      <w:r w:rsidRPr="003F710D">
        <w:rPr>
          <w:rFonts w:ascii="Times New Roman" w:hAnsi="Times New Roman" w:cs="Times New Roman"/>
          <w:sz w:val="28"/>
          <w:szCs w:val="28"/>
        </w:rPr>
        <w:t>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3.4.</w:t>
      </w:r>
      <w:r w:rsidRPr="003F710D">
        <w:rPr>
          <w:rFonts w:ascii="Times New Roman" w:hAnsi="Times New Roman" w:cs="Times New Roman"/>
          <w:sz w:val="28"/>
          <w:szCs w:val="28"/>
        </w:rPr>
        <w:tab/>
        <w:t>Осмотр объекта оформляется актом приемочной комиссии</w:t>
      </w:r>
      <w:r w:rsidR="00A601B4">
        <w:rPr>
          <w:rFonts w:ascii="Times New Roman" w:hAnsi="Times New Roman" w:cs="Times New Roman"/>
          <w:sz w:val="28"/>
          <w:szCs w:val="28"/>
        </w:rPr>
        <w:t xml:space="preserve"> (далее – акт осмотра</w:t>
      </w:r>
      <w:r w:rsidR="0007435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A601B4">
        <w:rPr>
          <w:rFonts w:ascii="Times New Roman" w:hAnsi="Times New Roman" w:cs="Times New Roman"/>
          <w:sz w:val="28"/>
          <w:szCs w:val="28"/>
        </w:rPr>
        <w:t>)</w:t>
      </w:r>
      <w:r w:rsidRPr="003F710D">
        <w:rPr>
          <w:rFonts w:ascii="Times New Roman" w:hAnsi="Times New Roman" w:cs="Times New Roman"/>
          <w:sz w:val="28"/>
          <w:szCs w:val="28"/>
        </w:rPr>
        <w:t>, который должен быть составлен управлением соответствующего административного округа по ф</w:t>
      </w:r>
      <w:r w:rsidR="00422577">
        <w:rPr>
          <w:rFonts w:ascii="Times New Roman" w:hAnsi="Times New Roman" w:cs="Times New Roman"/>
          <w:sz w:val="28"/>
          <w:szCs w:val="28"/>
        </w:rPr>
        <w:t>орме, приведенной в приложении №</w:t>
      </w:r>
      <w:r w:rsidR="00B56693">
        <w:rPr>
          <w:rFonts w:ascii="Times New Roman" w:hAnsi="Times New Roman" w:cs="Times New Roman"/>
          <w:sz w:val="28"/>
          <w:szCs w:val="28"/>
        </w:rPr>
        <w:t xml:space="preserve"> </w:t>
      </w:r>
      <w:r w:rsidR="00B56693" w:rsidRPr="00B56693">
        <w:rPr>
          <w:rFonts w:ascii="Times New Roman" w:hAnsi="Times New Roman" w:cs="Times New Roman"/>
          <w:sz w:val="28"/>
          <w:szCs w:val="28"/>
        </w:rPr>
        <w:t>3</w:t>
      </w:r>
      <w:r w:rsidR="00442EFB">
        <w:rPr>
          <w:rFonts w:ascii="Times New Roman" w:hAnsi="Times New Roman" w:cs="Times New Roman"/>
          <w:sz w:val="28"/>
          <w:szCs w:val="28"/>
        </w:rPr>
        <w:t xml:space="preserve"> к </w:t>
      </w:r>
      <w:r w:rsidR="00D168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42EFB">
        <w:rPr>
          <w:rFonts w:ascii="Times New Roman" w:hAnsi="Times New Roman" w:cs="Times New Roman"/>
          <w:sz w:val="28"/>
          <w:szCs w:val="28"/>
        </w:rPr>
        <w:t>постановлению</w:t>
      </w:r>
      <w:r w:rsidR="00D16814">
        <w:rPr>
          <w:rFonts w:ascii="Times New Roman" w:hAnsi="Times New Roman" w:cs="Times New Roman"/>
          <w:sz w:val="28"/>
          <w:szCs w:val="28"/>
        </w:rPr>
        <w:t>,</w:t>
      </w:r>
      <w:r w:rsidR="00A601B4">
        <w:rPr>
          <w:rFonts w:ascii="Times New Roman" w:hAnsi="Times New Roman" w:cs="Times New Roman"/>
          <w:sz w:val="28"/>
          <w:szCs w:val="28"/>
        </w:rPr>
        <w:t xml:space="preserve"> </w:t>
      </w:r>
      <w:r w:rsidRPr="003F710D">
        <w:rPr>
          <w:rFonts w:ascii="Times New Roman" w:hAnsi="Times New Roman" w:cs="Times New Roman"/>
          <w:sz w:val="28"/>
          <w:szCs w:val="28"/>
        </w:rPr>
        <w:t>в пяти экземплярах.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3.5.</w:t>
      </w:r>
      <w:r w:rsidRPr="003F710D">
        <w:rPr>
          <w:rFonts w:ascii="Times New Roman" w:hAnsi="Times New Roman" w:cs="Times New Roman"/>
          <w:sz w:val="28"/>
          <w:szCs w:val="28"/>
        </w:rPr>
        <w:tab/>
        <w:t>Акт осмотра объекта должен быть подписан всеми членами и председателем приемочной комиссии.</w:t>
      </w:r>
    </w:p>
    <w:p w:rsidR="003F710D" w:rsidRDefault="00372D15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2D15">
        <w:rPr>
          <w:rFonts w:ascii="Times New Roman" w:hAnsi="Times New Roman" w:cs="Times New Roman"/>
          <w:sz w:val="28"/>
          <w:szCs w:val="28"/>
        </w:rPr>
        <w:t>6</w:t>
      </w:r>
      <w:r w:rsidR="003F710D" w:rsidRPr="003F710D">
        <w:rPr>
          <w:rFonts w:ascii="Times New Roman" w:hAnsi="Times New Roman" w:cs="Times New Roman"/>
          <w:sz w:val="28"/>
          <w:szCs w:val="28"/>
        </w:rPr>
        <w:t>.</w:t>
      </w:r>
      <w:r w:rsidR="003F710D" w:rsidRPr="003F710D">
        <w:rPr>
          <w:rFonts w:ascii="Times New Roman" w:hAnsi="Times New Roman" w:cs="Times New Roman"/>
          <w:sz w:val="28"/>
          <w:szCs w:val="28"/>
        </w:rPr>
        <w:tab/>
        <w:t>Оформленные акты осмотра</w:t>
      </w:r>
      <w:r w:rsidR="00D1681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3F710D" w:rsidRPr="003F710D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07435D">
        <w:rPr>
          <w:rFonts w:ascii="Times New Roman" w:hAnsi="Times New Roman" w:cs="Times New Roman"/>
          <w:sz w:val="28"/>
          <w:szCs w:val="28"/>
        </w:rPr>
        <w:t xml:space="preserve">председателю и </w:t>
      </w:r>
      <w:r w:rsidR="003F710D" w:rsidRPr="003F710D">
        <w:rPr>
          <w:rFonts w:ascii="Times New Roman" w:hAnsi="Times New Roman" w:cs="Times New Roman"/>
          <w:sz w:val="28"/>
          <w:szCs w:val="28"/>
        </w:rPr>
        <w:t>всем членам приемочной комиссии.</w:t>
      </w: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35D" w:rsidRPr="003F710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F710D" w:rsidRPr="003F710D" w:rsidRDefault="003F710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5F" w:rsidRDefault="002B685F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685F" w:rsidSect="007F7F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F71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07435D" w:rsidRDefault="007B4D0F" w:rsidP="0007435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3 № 1860</w:t>
      </w: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07435D">
      <w:pPr>
        <w:widowControl w:val="0"/>
        <w:autoSpaceDE w:val="0"/>
        <w:autoSpaceDN w:val="0"/>
        <w:adjustRightInd w:val="0"/>
        <w:spacing w:after="0" w:line="240" w:lineRule="auto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3E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Перечень документации, предъявляемой заказчиком перед назначением приемочной комиссии и при</w:t>
      </w:r>
      <w:r>
        <w:rPr>
          <w:rFonts w:ascii="Times New Roman" w:hAnsi="Times New Roman" w:cs="Times New Roman"/>
          <w:sz w:val="28"/>
          <w:szCs w:val="28"/>
        </w:rPr>
        <w:t>лагаемой к акту осмотра объекта</w:t>
      </w:r>
    </w:p>
    <w:p w:rsidR="0007435D" w:rsidRDefault="0007435D" w:rsidP="003C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6A" w:rsidRPr="00133597" w:rsidRDefault="003E716A" w:rsidP="00D1681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 xml:space="preserve">1. Заявление заказчика (застройщика) на имя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B56693" w:rsidRPr="00B56693">
        <w:rPr>
          <w:rFonts w:ascii="Times New Roman" w:hAnsi="Times New Roman" w:cs="Times New Roman"/>
          <w:sz w:val="28"/>
          <w:szCs w:val="28"/>
        </w:rPr>
        <w:t xml:space="preserve"> </w:t>
      </w:r>
      <w:r w:rsidR="00B56693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3597">
        <w:rPr>
          <w:rFonts w:ascii="Times New Roman" w:hAnsi="Times New Roman" w:cs="Times New Roman"/>
          <w:sz w:val="28"/>
          <w:szCs w:val="28"/>
        </w:rPr>
        <w:t>начальника управления административного округа по территориальной принадлежности о готовности объекта для осмотра и назначении приемочной комиссии.</w:t>
      </w:r>
    </w:p>
    <w:p w:rsidR="003E716A" w:rsidRPr="003E716A" w:rsidRDefault="003E716A" w:rsidP="00D16814">
      <w:pPr>
        <w:pStyle w:val="a5"/>
        <w:widowControl w:val="0"/>
        <w:numPr>
          <w:ilvl w:val="1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 w:rsidRPr="003E716A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8747A9">
        <w:rPr>
          <w:rFonts w:ascii="Times New Roman" w:hAnsi="Times New Roman" w:cs="Times New Roman"/>
          <w:sz w:val="28"/>
          <w:szCs w:val="28"/>
        </w:rPr>
        <w:t>, за исключением случаев, когда на земельном участке расположен жилой дом</w:t>
      </w:r>
      <w:r w:rsidRPr="003E716A">
        <w:rPr>
          <w:rFonts w:ascii="Times New Roman" w:hAnsi="Times New Roman" w:cs="Times New Roman"/>
          <w:sz w:val="28"/>
          <w:szCs w:val="28"/>
        </w:rPr>
        <w:t>.</w:t>
      </w:r>
    </w:p>
    <w:p w:rsidR="003E716A" w:rsidRPr="003E716A" w:rsidRDefault="003E716A" w:rsidP="00D16814">
      <w:pPr>
        <w:pStyle w:val="a5"/>
        <w:widowControl w:val="0"/>
        <w:numPr>
          <w:ilvl w:val="1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16A">
        <w:rPr>
          <w:rFonts w:ascii="Times New Roman" w:hAnsi="Times New Roman" w:cs="Times New Roman"/>
          <w:sz w:val="28"/>
          <w:szCs w:val="28"/>
        </w:rPr>
        <w:t>Решение комитета градостроительства и территориального развития администрации города Мурманска о согласовании проектной документации.</w:t>
      </w:r>
    </w:p>
    <w:p w:rsidR="003E716A" w:rsidRPr="003E716A" w:rsidRDefault="00D16814" w:rsidP="00D16814">
      <w:pPr>
        <w:widowControl w:val="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16A">
        <w:rPr>
          <w:rFonts w:ascii="Times New Roman" w:hAnsi="Times New Roman" w:cs="Times New Roman"/>
          <w:sz w:val="28"/>
          <w:szCs w:val="28"/>
        </w:rPr>
        <w:t xml:space="preserve">4.     </w:t>
      </w:r>
      <w:r w:rsidR="003E716A" w:rsidRPr="003E716A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3E716A" w:rsidRPr="003E716A" w:rsidRDefault="003E716A" w:rsidP="00D1681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E716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3E716A" w:rsidRPr="00133597" w:rsidRDefault="003E716A" w:rsidP="00D16814">
      <w:pPr>
        <w:pStyle w:val="a5"/>
        <w:widowControl w:val="0"/>
        <w:numPr>
          <w:ilvl w:val="0"/>
          <w:numId w:val="2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, подъездов и проходов к нему;</w:t>
      </w:r>
    </w:p>
    <w:p w:rsidR="003E716A" w:rsidRPr="00133597" w:rsidRDefault="003E716A" w:rsidP="00D16814">
      <w:pPr>
        <w:pStyle w:val="a5"/>
        <w:widowControl w:val="0"/>
        <w:numPr>
          <w:ilvl w:val="0"/>
          <w:numId w:val="2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 или паспорт объекта;</w:t>
      </w:r>
    </w:p>
    <w:p w:rsidR="003E716A" w:rsidRPr="00133597" w:rsidRDefault="003E716A" w:rsidP="00D16814">
      <w:pPr>
        <w:pStyle w:val="a5"/>
        <w:widowControl w:val="0"/>
        <w:numPr>
          <w:ilvl w:val="0"/>
          <w:numId w:val="2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 сетям инженерно-техническо</w:t>
      </w:r>
      <w:r w:rsidR="00D16814">
        <w:rPr>
          <w:rFonts w:ascii="Times New Roman" w:hAnsi="Times New Roman" w:cs="Times New Roman"/>
          <w:sz w:val="28"/>
          <w:szCs w:val="28"/>
        </w:rPr>
        <w:t>го обеспечения (при их наличии).</w:t>
      </w:r>
    </w:p>
    <w:p w:rsidR="003E716A" w:rsidRPr="003E716A" w:rsidRDefault="003E716A" w:rsidP="00D16814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16A">
        <w:rPr>
          <w:rFonts w:ascii="Times New Roman" w:hAnsi="Times New Roman" w:cs="Times New Roman"/>
          <w:sz w:val="28"/>
          <w:szCs w:val="28"/>
        </w:rPr>
        <w:t>Акты освидетельствования скрытых работ, оформленные в соответствии с пунктом 6.13 СП 48.13330.2011 «Свод правил. Организация строительства».</w:t>
      </w:r>
    </w:p>
    <w:p w:rsidR="003E716A" w:rsidRPr="003E716A" w:rsidRDefault="003E716A" w:rsidP="00D16814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16A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3E716A" w:rsidRPr="00133597" w:rsidRDefault="003E716A" w:rsidP="00D16814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597">
        <w:rPr>
          <w:rFonts w:ascii="Times New Roman" w:hAnsi="Times New Roman" w:cs="Times New Roman"/>
          <w:sz w:val="28"/>
          <w:szCs w:val="28"/>
        </w:rPr>
        <w:t>Схема, отображающая расположение возведенного объекта, расположение сетей инженерно-технического обеспечения в границах земельного участка и планировочную организацию земельного участка и подписанная заказчиком.</w:t>
      </w:r>
    </w:p>
    <w:p w:rsidR="0007435D" w:rsidRDefault="00D16814" w:rsidP="00D168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E716A" w:rsidRPr="00133597">
        <w:rPr>
          <w:rFonts w:ascii="Times New Roman" w:hAnsi="Times New Roman" w:cs="Times New Roman"/>
          <w:sz w:val="28"/>
          <w:szCs w:val="28"/>
        </w:rPr>
        <w:t>(их копии или сведения, содержащиеся в них</w:t>
      </w:r>
      <w:r w:rsidR="00A93876">
        <w:rPr>
          <w:rFonts w:ascii="Times New Roman" w:hAnsi="Times New Roman" w:cs="Times New Roman"/>
          <w:sz w:val="28"/>
          <w:szCs w:val="28"/>
        </w:rPr>
        <w:t xml:space="preserve">), указанные в пунктах 2, 3, 4, </w:t>
      </w:r>
      <w:r w:rsidR="003E716A" w:rsidRPr="00133597">
        <w:rPr>
          <w:rFonts w:ascii="Times New Roman" w:hAnsi="Times New Roman" w:cs="Times New Roman"/>
          <w:sz w:val="28"/>
          <w:szCs w:val="28"/>
        </w:rPr>
        <w:t>запрашиваются управлениями административных округов в структурных подразделениях администрации города Мурманска, в распоряжении которых находятся указанные документы, если заказчик не представил указанные документы самостоятельно</w:t>
      </w:r>
      <w:r w:rsidR="00A93876">
        <w:rPr>
          <w:rFonts w:ascii="Times New Roman" w:hAnsi="Times New Roman" w:cs="Times New Roman"/>
          <w:sz w:val="28"/>
          <w:szCs w:val="28"/>
        </w:rPr>
        <w:t>.</w:t>
      </w:r>
    </w:p>
    <w:p w:rsidR="00A93876" w:rsidRDefault="00A93876" w:rsidP="003E7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5F" w:rsidRDefault="00A93876" w:rsidP="00A93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B685F" w:rsidSect="005033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F710D" w:rsidRDefault="003F710D" w:rsidP="003F710D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3876">
        <w:rPr>
          <w:rFonts w:ascii="Times New Roman" w:hAnsi="Times New Roman" w:cs="Times New Roman"/>
          <w:sz w:val="28"/>
          <w:szCs w:val="28"/>
        </w:rPr>
        <w:t>3</w:t>
      </w:r>
    </w:p>
    <w:p w:rsidR="003F710D" w:rsidRDefault="003F710D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710D" w:rsidRDefault="003F710D" w:rsidP="003F710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3F710D" w:rsidRDefault="007B4D0F" w:rsidP="00A93876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3 № 1860</w:t>
      </w:r>
    </w:p>
    <w:p w:rsidR="000F050D" w:rsidRPr="00133597" w:rsidRDefault="000F0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50D" w:rsidRPr="007F7F56" w:rsidRDefault="00D16814" w:rsidP="00D1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кт осмотра объекта </w:t>
      </w:r>
    </w:p>
    <w:p w:rsidR="000F050D" w:rsidRPr="00133597" w:rsidRDefault="000F0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</w:t>
      </w:r>
      <w:r w:rsidR="00A93876" w:rsidRPr="00C7282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Мурманска – начальником </w:t>
      </w:r>
      <w:r w:rsidR="00B5669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72821">
        <w:rPr>
          <w:rFonts w:ascii="Times New Roman" w:hAnsi="Times New Roman" w:cs="Times New Roman"/>
          <w:sz w:val="28"/>
          <w:szCs w:val="28"/>
        </w:rPr>
        <w:t>______________</w:t>
      </w:r>
      <w:r w:rsidRPr="00C72821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A97C99"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A93876" w:rsidRPr="00C72821">
        <w:rPr>
          <w:rFonts w:ascii="Times New Roman" w:hAnsi="Times New Roman" w:cs="Times New Roman"/>
          <w:sz w:val="28"/>
          <w:szCs w:val="28"/>
        </w:rPr>
        <w:t xml:space="preserve">№ 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 от _________ в составе:</w:t>
      </w:r>
    </w:p>
    <w:p w:rsidR="00A97C99" w:rsidRPr="00C72821" w:rsidRDefault="00A97C99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2821" w:rsidRDefault="00D95C15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0F050D" w:rsidRPr="00C72821">
        <w:rPr>
          <w:rFonts w:ascii="Times New Roman" w:hAnsi="Times New Roman" w:cs="Times New Roman"/>
          <w:sz w:val="28"/>
          <w:szCs w:val="28"/>
        </w:rPr>
        <w:t xml:space="preserve">председателя комиссии: </w:t>
      </w:r>
    </w:p>
    <w:p w:rsidR="000F050D" w:rsidRPr="00C72821" w:rsidRDefault="00D16814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  г</w:t>
      </w:r>
      <w:r w:rsidR="00D95C15" w:rsidRPr="00C72821">
        <w:rPr>
          <w:rFonts w:ascii="Times New Roman" w:hAnsi="Times New Roman" w:cs="Times New Roman"/>
          <w:sz w:val="28"/>
          <w:szCs w:val="28"/>
        </w:rPr>
        <w:t xml:space="preserve">лавы   администрации   города   Мурманска  -  начальника управления _________________________________  административного округа </w:t>
      </w:r>
      <w:r w:rsidR="000F050D" w:rsidRPr="00C7282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97C99" w:rsidRPr="00C72821">
        <w:rPr>
          <w:rFonts w:ascii="Times New Roman" w:hAnsi="Times New Roman" w:cs="Times New Roman"/>
          <w:sz w:val="28"/>
          <w:szCs w:val="28"/>
        </w:rPr>
        <w:t>__________________</w:t>
      </w:r>
      <w:r w:rsidR="00D95C15" w:rsidRPr="00C72821">
        <w:rPr>
          <w:rFonts w:ascii="Times New Roman" w:hAnsi="Times New Roman" w:cs="Times New Roman"/>
          <w:sz w:val="28"/>
          <w:szCs w:val="28"/>
        </w:rPr>
        <w:t>__</w:t>
      </w:r>
    </w:p>
    <w:p w:rsidR="00D95C15" w:rsidRPr="00C72821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D43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2821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="00D95C15" w:rsidRPr="00C7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C99" w:rsidRPr="00C72821" w:rsidRDefault="00A97C99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C99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членов комиссии - представителей:</w:t>
      </w:r>
    </w:p>
    <w:p w:rsidR="00DD5476" w:rsidRPr="00C72821" w:rsidRDefault="00D16814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050D" w:rsidRPr="00C72821">
        <w:rPr>
          <w:rFonts w:ascii="Times New Roman" w:hAnsi="Times New Roman" w:cs="Times New Roman"/>
          <w:sz w:val="28"/>
          <w:szCs w:val="28"/>
        </w:rPr>
        <w:t>аказчика</w:t>
      </w:r>
      <w:r w:rsidR="00D95C15" w:rsidRPr="00C72821">
        <w:rPr>
          <w:rFonts w:ascii="Times New Roman" w:hAnsi="Times New Roman" w:cs="Times New Roman"/>
          <w:sz w:val="28"/>
          <w:szCs w:val="28"/>
        </w:rPr>
        <w:t>:</w:t>
      </w:r>
    </w:p>
    <w:p w:rsidR="000F050D" w:rsidRPr="00C72821" w:rsidRDefault="000F050D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D5476" w:rsidRPr="00C7282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050D" w:rsidRPr="00C72821" w:rsidRDefault="00C72821" w:rsidP="00C72821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72821">
        <w:rPr>
          <w:rFonts w:ascii="Times New Roman" w:hAnsi="Times New Roman" w:cs="Times New Roman"/>
          <w:sz w:val="24"/>
          <w:szCs w:val="24"/>
        </w:rPr>
        <w:t>(</w:t>
      </w:r>
      <w:r w:rsidR="000F050D" w:rsidRPr="00C72821">
        <w:rPr>
          <w:rFonts w:ascii="Times New Roman" w:hAnsi="Times New Roman" w:cs="Times New Roman"/>
          <w:sz w:val="24"/>
          <w:szCs w:val="24"/>
        </w:rPr>
        <w:t>должность)</w:t>
      </w:r>
    </w:p>
    <w:p w:rsidR="000F050D" w:rsidRPr="00C72821" w:rsidRDefault="00D95C15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одрядной</w:t>
      </w:r>
      <w:r w:rsidR="000F050D" w:rsidRPr="00C7282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72821">
        <w:rPr>
          <w:rFonts w:ascii="Times New Roman" w:hAnsi="Times New Roman" w:cs="Times New Roman"/>
          <w:sz w:val="28"/>
          <w:szCs w:val="28"/>
        </w:rPr>
        <w:t>:</w:t>
      </w:r>
      <w:r w:rsidR="000F050D" w:rsidRPr="00C7282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A97C99" w:rsidRPr="00C7282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F050D" w:rsidRPr="00C72821" w:rsidRDefault="00C72821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7C99" w:rsidRPr="00C72821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должность)</w:t>
      </w:r>
    </w:p>
    <w:p w:rsidR="000F050D" w:rsidRPr="00C72821" w:rsidRDefault="00D95C15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управления административного округа: __________________________________________________________________</w:t>
      </w:r>
    </w:p>
    <w:p w:rsidR="000F050D" w:rsidRDefault="00C72821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50D" w:rsidRPr="00C72821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 w:rsidRPr="00C72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должность)</w:t>
      </w:r>
    </w:p>
    <w:p w:rsidR="0050334A" w:rsidRPr="00C72821" w:rsidRDefault="0050334A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F050D" w:rsidRPr="00C72821" w:rsidRDefault="000F050D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оектной  организации  (главный  архитектор  или  главный  инженер</w:t>
      </w:r>
    </w:p>
    <w:p w:rsidR="000F050D" w:rsidRPr="00C72821" w:rsidRDefault="000F050D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оекта)</w:t>
      </w:r>
      <w:r w:rsidR="00D95C15" w:rsidRPr="00C72821">
        <w:rPr>
          <w:rFonts w:ascii="Times New Roman" w:hAnsi="Times New Roman" w:cs="Times New Roman"/>
          <w:sz w:val="28"/>
          <w:szCs w:val="28"/>
        </w:rPr>
        <w:t>: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0F050D" w:rsidRPr="00C72821" w:rsidRDefault="00C72821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2821">
        <w:rPr>
          <w:rFonts w:ascii="Times New Roman" w:hAnsi="Times New Roman" w:cs="Times New Roman"/>
          <w:sz w:val="24"/>
          <w:szCs w:val="24"/>
        </w:rPr>
        <w:t xml:space="preserve"> </w:t>
      </w:r>
      <w:r w:rsidR="000F050D" w:rsidRPr="00C72821">
        <w:rPr>
          <w:rFonts w:ascii="Times New Roman" w:hAnsi="Times New Roman" w:cs="Times New Roman"/>
          <w:sz w:val="24"/>
          <w:szCs w:val="24"/>
        </w:rPr>
        <w:t>(фамили</w:t>
      </w:r>
      <w:r w:rsidR="00A97C99" w:rsidRPr="00C72821">
        <w:rPr>
          <w:rFonts w:ascii="Times New Roman" w:hAnsi="Times New Roman" w:cs="Times New Roman"/>
          <w:sz w:val="24"/>
          <w:szCs w:val="24"/>
        </w:rPr>
        <w:t>я, имя, отчество)</w:t>
      </w:r>
      <w:r w:rsidR="000F050D" w:rsidRPr="00C72821">
        <w:rPr>
          <w:rFonts w:ascii="Times New Roman" w:hAnsi="Times New Roman" w:cs="Times New Roman"/>
          <w:sz w:val="24"/>
          <w:szCs w:val="24"/>
        </w:rPr>
        <w:t xml:space="preserve">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должность)</w:t>
      </w:r>
    </w:p>
    <w:p w:rsidR="00A97C99" w:rsidRPr="00C72821" w:rsidRDefault="00A97C99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и территориального развития </w:t>
      </w:r>
      <w:r w:rsidR="00B84731" w:rsidRPr="00C728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5C15" w:rsidRPr="00C72821">
        <w:rPr>
          <w:rFonts w:ascii="Times New Roman" w:hAnsi="Times New Roman" w:cs="Times New Roman"/>
          <w:sz w:val="28"/>
          <w:szCs w:val="28"/>
        </w:rPr>
        <w:t>города Мурманска:</w:t>
      </w:r>
    </w:p>
    <w:p w:rsidR="00D95C15" w:rsidRPr="00C72821" w:rsidRDefault="00D95C15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050D" w:rsidRPr="00C72821" w:rsidRDefault="00C72821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A97C99" w:rsidRPr="00C72821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B84731" w:rsidRPr="00C72821">
        <w:rPr>
          <w:rFonts w:ascii="Times New Roman" w:hAnsi="Times New Roman" w:cs="Times New Roman"/>
          <w:sz w:val="24"/>
          <w:szCs w:val="24"/>
        </w:rPr>
        <w:t xml:space="preserve">)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731" w:rsidRPr="00C72821">
        <w:rPr>
          <w:rFonts w:ascii="Times New Roman" w:hAnsi="Times New Roman" w:cs="Times New Roman"/>
          <w:sz w:val="24"/>
          <w:szCs w:val="24"/>
        </w:rPr>
        <w:t>(</w:t>
      </w:r>
      <w:r w:rsidR="000F050D" w:rsidRPr="00C72821">
        <w:rPr>
          <w:rFonts w:ascii="Times New Roman" w:hAnsi="Times New Roman" w:cs="Times New Roman"/>
          <w:sz w:val="24"/>
          <w:szCs w:val="24"/>
        </w:rPr>
        <w:t>должность)</w:t>
      </w:r>
    </w:p>
    <w:p w:rsidR="00A97C99" w:rsidRPr="00C72821" w:rsidRDefault="00A97C99" w:rsidP="00C72821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комитета  по  развитию  городского  хозяйства  администрации  города</w:t>
      </w:r>
    </w:p>
    <w:p w:rsidR="000F050D" w:rsidRPr="00C72821" w:rsidRDefault="000F050D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Мурманска</w:t>
      </w:r>
      <w:r w:rsidR="00D95C15" w:rsidRPr="00C72821">
        <w:rPr>
          <w:rFonts w:ascii="Times New Roman" w:hAnsi="Times New Roman" w:cs="Times New Roman"/>
          <w:sz w:val="28"/>
          <w:szCs w:val="28"/>
        </w:rPr>
        <w:t>: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C72821">
        <w:rPr>
          <w:rFonts w:ascii="Times New Roman" w:hAnsi="Times New Roman" w:cs="Times New Roman"/>
          <w:sz w:val="28"/>
          <w:szCs w:val="28"/>
        </w:rPr>
        <w:t>___________</w:t>
      </w:r>
    </w:p>
    <w:p w:rsidR="000F050D" w:rsidRPr="00C72821" w:rsidRDefault="00C72821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</w:t>
      </w:r>
      <w:r w:rsidR="000F050D" w:rsidRPr="00C72821">
        <w:rPr>
          <w:rFonts w:ascii="Times New Roman" w:hAnsi="Times New Roman" w:cs="Times New Roman"/>
          <w:sz w:val="24"/>
          <w:szCs w:val="24"/>
        </w:rPr>
        <w:t>(фамилия, и</w:t>
      </w:r>
      <w:r w:rsidR="00A97C99" w:rsidRPr="00C72821">
        <w:rPr>
          <w:rFonts w:ascii="Times New Roman" w:hAnsi="Times New Roman" w:cs="Times New Roman"/>
          <w:sz w:val="24"/>
          <w:szCs w:val="24"/>
        </w:rPr>
        <w:t>мя, отчество)</w:t>
      </w:r>
      <w:r w:rsidR="000F050D" w:rsidRPr="00C72821">
        <w:rPr>
          <w:rFonts w:ascii="Times New Roman" w:hAnsi="Times New Roman" w:cs="Times New Roman"/>
          <w:sz w:val="24"/>
          <w:szCs w:val="24"/>
        </w:rPr>
        <w:t xml:space="preserve">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должность)</w:t>
      </w:r>
    </w:p>
    <w:p w:rsidR="00D95C15" w:rsidRPr="00C72821" w:rsidRDefault="00D95C15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комитета имуществе</w:t>
      </w:r>
      <w:r w:rsidR="00A97C99" w:rsidRPr="00C72821">
        <w:rPr>
          <w:rFonts w:ascii="Times New Roman" w:hAnsi="Times New Roman" w:cs="Times New Roman"/>
          <w:sz w:val="28"/>
          <w:szCs w:val="28"/>
        </w:rPr>
        <w:t>нных отношений города Мурманска</w:t>
      </w:r>
      <w:r w:rsidR="00D95C15" w:rsidRPr="00C72821">
        <w:rPr>
          <w:rFonts w:ascii="Times New Roman" w:hAnsi="Times New Roman" w:cs="Times New Roman"/>
          <w:sz w:val="28"/>
          <w:szCs w:val="28"/>
        </w:rPr>
        <w:t>: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7C99" w:rsidRPr="00C72821">
        <w:rPr>
          <w:rFonts w:ascii="Times New Roman" w:hAnsi="Times New Roman" w:cs="Times New Roman"/>
          <w:sz w:val="28"/>
          <w:szCs w:val="28"/>
        </w:rPr>
        <w:t>______________________</w:t>
      </w:r>
      <w:r w:rsidR="00C72821">
        <w:rPr>
          <w:rFonts w:ascii="Times New Roman" w:hAnsi="Times New Roman" w:cs="Times New Roman"/>
          <w:sz w:val="28"/>
          <w:szCs w:val="28"/>
        </w:rPr>
        <w:t>___</w:t>
      </w:r>
    </w:p>
    <w:p w:rsidR="000F050D" w:rsidRPr="00C72821" w:rsidRDefault="00C72821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0F050D" w:rsidRPr="00C72821">
        <w:rPr>
          <w:rFonts w:ascii="Times New Roman" w:hAnsi="Times New Roman" w:cs="Times New Roman"/>
          <w:sz w:val="24"/>
          <w:szCs w:val="24"/>
        </w:rPr>
        <w:t>(фамилия, имя, отч</w:t>
      </w:r>
      <w:r w:rsidR="00A97C99" w:rsidRPr="00C72821">
        <w:rPr>
          <w:rFonts w:ascii="Times New Roman" w:hAnsi="Times New Roman" w:cs="Times New Roman"/>
          <w:sz w:val="24"/>
          <w:szCs w:val="24"/>
        </w:rPr>
        <w:t>ество)</w:t>
      </w:r>
      <w:r w:rsidR="000F050D" w:rsidRPr="00C72821">
        <w:rPr>
          <w:rFonts w:ascii="Times New Roman" w:hAnsi="Times New Roman" w:cs="Times New Roman"/>
          <w:sz w:val="24"/>
          <w:szCs w:val="24"/>
        </w:rPr>
        <w:t xml:space="preserve">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282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32F">
        <w:rPr>
          <w:rFonts w:ascii="Times New Roman" w:hAnsi="Times New Roman" w:cs="Times New Roman"/>
          <w:sz w:val="24"/>
          <w:szCs w:val="24"/>
        </w:rPr>
        <w:t xml:space="preserve">     </w:t>
      </w:r>
      <w:r w:rsidR="000F050D" w:rsidRPr="00C72821">
        <w:rPr>
          <w:rFonts w:ascii="Times New Roman" w:hAnsi="Times New Roman" w:cs="Times New Roman"/>
          <w:sz w:val="24"/>
          <w:szCs w:val="24"/>
        </w:rPr>
        <w:t>(должность)</w:t>
      </w:r>
    </w:p>
    <w:p w:rsidR="00A97C99" w:rsidRPr="00C72821" w:rsidRDefault="00A97C99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A97C99" w:rsidP="00C72821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87114">
        <w:rPr>
          <w:rFonts w:ascii="Times New Roman" w:hAnsi="Times New Roman" w:cs="Times New Roman"/>
          <w:sz w:val="28"/>
          <w:szCs w:val="28"/>
        </w:rPr>
        <w:t>по экономическому развитию</w:t>
      </w:r>
      <w:r w:rsidRPr="00C7282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D95C15" w:rsidRPr="00C72821">
        <w:rPr>
          <w:rFonts w:ascii="Times New Roman" w:hAnsi="Times New Roman" w:cs="Times New Roman"/>
          <w:sz w:val="28"/>
          <w:szCs w:val="28"/>
        </w:rPr>
        <w:t>: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97C99" w:rsidRPr="00C72821">
        <w:rPr>
          <w:rFonts w:ascii="Times New Roman" w:hAnsi="Times New Roman" w:cs="Times New Roman"/>
          <w:sz w:val="28"/>
          <w:szCs w:val="28"/>
        </w:rPr>
        <w:t>_______________________</w:t>
      </w:r>
      <w:r w:rsidR="00C72821">
        <w:rPr>
          <w:rFonts w:ascii="Times New Roman" w:hAnsi="Times New Roman" w:cs="Times New Roman"/>
          <w:sz w:val="28"/>
          <w:szCs w:val="28"/>
        </w:rPr>
        <w:t>__</w:t>
      </w:r>
    </w:p>
    <w:p w:rsidR="000F050D" w:rsidRPr="0006632F" w:rsidRDefault="00C72821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</w:t>
      </w:r>
      <w:r w:rsidR="000F050D" w:rsidRPr="0006632F">
        <w:rPr>
          <w:rFonts w:ascii="Times New Roman" w:hAnsi="Times New Roman" w:cs="Times New Roman"/>
          <w:sz w:val="24"/>
          <w:szCs w:val="24"/>
        </w:rPr>
        <w:t>амилия, имя, отч</w:t>
      </w:r>
      <w:r w:rsidR="00A97C99" w:rsidRPr="0006632F">
        <w:rPr>
          <w:rFonts w:ascii="Times New Roman" w:hAnsi="Times New Roman" w:cs="Times New Roman"/>
          <w:sz w:val="24"/>
          <w:szCs w:val="24"/>
        </w:rPr>
        <w:t>ество)</w:t>
      </w:r>
      <w:r w:rsidR="000F050D" w:rsidRPr="0006632F">
        <w:rPr>
          <w:rFonts w:ascii="Times New Roman" w:hAnsi="Times New Roman" w:cs="Times New Roman"/>
          <w:sz w:val="24"/>
          <w:szCs w:val="24"/>
        </w:rPr>
        <w:t xml:space="preserve"> </w:t>
      </w:r>
      <w:r w:rsidRPr="000663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63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 </w:t>
      </w:r>
      <w:r w:rsidR="000F050D" w:rsidRPr="0006632F">
        <w:rPr>
          <w:rFonts w:ascii="Times New Roman" w:hAnsi="Times New Roman" w:cs="Times New Roman"/>
          <w:sz w:val="24"/>
          <w:szCs w:val="24"/>
        </w:rPr>
        <w:t>(должность)</w:t>
      </w:r>
    </w:p>
    <w:p w:rsidR="007F7F56" w:rsidRDefault="007F7F56" w:rsidP="00C7282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F050D" w:rsidRPr="0006632F" w:rsidRDefault="007F7F56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─</w:t>
      </w:r>
      <w:r w:rsidR="0006632F">
        <w:rPr>
          <w:rFonts w:ascii="Times New Roman" w:hAnsi="Times New Roman" w:cs="Times New Roman"/>
          <w:sz w:val="24"/>
          <w:szCs w:val="24"/>
        </w:rPr>
        <w:t>_</w:t>
      </w:r>
      <w:r w:rsidR="000F050D" w:rsidRPr="000663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2821" w:rsidRPr="000663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F050D" w:rsidRPr="0006632F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Наименован</w:t>
      </w:r>
      <w:r w:rsidR="00A97C99" w:rsidRPr="0006632F">
        <w:rPr>
          <w:rFonts w:ascii="Times New Roman" w:hAnsi="Times New Roman" w:cs="Times New Roman"/>
          <w:sz w:val="24"/>
          <w:szCs w:val="24"/>
        </w:rPr>
        <w:t xml:space="preserve">ие организации)  </w:t>
      </w:r>
      <w:r w:rsidR="00C72821" w:rsidRPr="00066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7C99" w:rsidRPr="0006632F">
        <w:rPr>
          <w:rFonts w:ascii="Times New Roman" w:hAnsi="Times New Roman" w:cs="Times New Roman"/>
          <w:sz w:val="24"/>
          <w:szCs w:val="24"/>
        </w:rPr>
        <w:t xml:space="preserve">(фамилия, имя, отчество)  </w:t>
      </w:r>
      <w:r w:rsidR="00C72821" w:rsidRPr="000663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632F">
        <w:rPr>
          <w:rFonts w:ascii="Times New Roman" w:hAnsi="Times New Roman" w:cs="Times New Roman"/>
          <w:sz w:val="24"/>
          <w:szCs w:val="24"/>
        </w:rPr>
        <w:t xml:space="preserve">  </w:t>
      </w:r>
      <w:r w:rsidRPr="0006632F">
        <w:rPr>
          <w:rFonts w:ascii="Times New Roman" w:hAnsi="Times New Roman" w:cs="Times New Roman"/>
          <w:sz w:val="24"/>
          <w:szCs w:val="24"/>
        </w:rPr>
        <w:t>(должность)</w:t>
      </w:r>
    </w:p>
    <w:p w:rsidR="000F050D" w:rsidRPr="0006632F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50D" w:rsidRPr="007F7F56" w:rsidRDefault="00987114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</w:t>
      </w:r>
      <w:r w:rsidR="000F050D" w:rsidRPr="007F7F56">
        <w:rPr>
          <w:rFonts w:ascii="Times New Roman" w:hAnsi="Times New Roman" w:cs="Times New Roman"/>
          <w:sz w:val="28"/>
          <w:szCs w:val="28"/>
        </w:rPr>
        <w:t>: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2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Заказчиком _______________________________</w:t>
      </w:r>
      <w:r w:rsidR="00A97C99" w:rsidRPr="00C7282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F050D" w:rsidRPr="0006632F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63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 w:rsidR="000663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6632F">
        <w:rPr>
          <w:rFonts w:ascii="Times New Roman" w:hAnsi="Times New Roman" w:cs="Times New Roman"/>
          <w:sz w:val="24"/>
          <w:szCs w:val="24"/>
        </w:rPr>
        <w:t>(должность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едъявлен к осмотру объект _______________________________________________</w:t>
      </w:r>
      <w:r w:rsidR="001E41C7" w:rsidRPr="00C72821">
        <w:rPr>
          <w:rFonts w:ascii="Times New Roman" w:hAnsi="Times New Roman" w:cs="Times New Roman"/>
          <w:sz w:val="28"/>
          <w:szCs w:val="28"/>
        </w:rPr>
        <w:t>___________________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вид проведенных работ и наименование объекта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расположенный ____________________________________________________________.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местонахождение объекта)</w:t>
      </w:r>
    </w:p>
    <w:p w:rsidR="000F050D" w:rsidRPr="00C72821" w:rsidRDefault="000F050D" w:rsidP="00C72821">
      <w:pPr>
        <w:pStyle w:val="ConsPlusNonformat"/>
        <w:numPr>
          <w:ilvl w:val="0"/>
          <w:numId w:val="2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Работы по объекту выполнялись генподрядной организацией 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выполнены следующие работы: ______________________________________________</w:t>
      </w:r>
      <w:r w:rsidR="001E41C7" w:rsidRPr="00C72821">
        <w:rPr>
          <w:rFonts w:ascii="Times New Roman" w:hAnsi="Times New Roman" w:cs="Times New Roman"/>
          <w:sz w:val="28"/>
          <w:szCs w:val="28"/>
        </w:rPr>
        <w:t>____________________</w:t>
      </w:r>
      <w:r w:rsidRPr="00C72821">
        <w:rPr>
          <w:rFonts w:ascii="Times New Roman" w:hAnsi="Times New Roman" w:cs="Times New Roman"/>
          <w:sz w:val="28"/>
          <w:szCs w:val="28"/>
        </w:rPr>
        <w:t>.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краткая характеристика выполненных видов  работ)</w:t>
      </w:r>
    </w:p>
    <w:p w:rsidR="00133597" w:rsidRPr="00C72821" w:rsidRDefault="00133597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7F7F56">
      <w:pPr>
        <w:pStyle w:val="ConsPlusNonforma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оектная    документация    согласована    решением    комитета</w:t>
      </w:r>
    </w:p>
    <w:p w:rsidR="000F050D" w:rsidRPr="00C72821" w:rsidRDefault="000F050D" w:rsidP="007F7F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градостроительства   и   территориального   развития  администрации  города</w:t>
      </w:r>
    </w:p>
    <w:p w:rsidR="001E41C7" w:rsidRPr="00C72821" w:rsidRDefault="000F050D" w:rsidP="007F7F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133597" w:rsidRPr="00C72821">
        <w:rPr>
          <w:rFonts w:ascii="Times New Roman" w:hAnsi="Times New Roman" w:cs="Times New Roman"/>
          <w:sz w:val="28"/>
          <w:szCs w:val="28"/>
        </w:rPr>
        <w:t xml:space="preserve"> № 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__ от ____________.</w:t>
      </w:r>
    </w:p>
    <w:p w:rsidR="001E41C7" w:rsidRPr="00C72821" w:rsidRDefault="001E41C7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2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Работы проводились в сроки:</w:t>
      </w:r>
    </w:p>
    <w:p w:rsidR="000F050D" w:rsidRPr="00C72821" w:rsidRDefault="000F050D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начало __________, окончание __________.</w:t>
      </w:r>
    </w:p>
    <w:p w:rsidR="001E41C7" w:rsidRPr="00C72821" w:rsidRDefault="001E41C7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2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едъявленный к осмотру объект: ____________________________________</w:t>
      </w:r>
      <w:r w:rsidR="0006632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E41C7" w:rsidRPr="0006632F" w:rsidRDefault="001E41C7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имеет следующие технико-экономические показатели: 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 xml:space="preserve">(площадь земельного участка, общая площадь, </w:t>
      </w:r>
      <w:r w:rsidR="001E41C7" w:rsidRPr="0006632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6632F">
        <w:rPr>
          <w:rFonts w:ascii="Times New Roman" w:hAnsi="Times New Roman" w:cs="Times New Roman"/>
          <w:sz w:val="24"/>
          <w:szCs w:val="24"/>
        </w:rPr>
        <w:t>торговая</w:t>
      </w:r>
      <w:r w:rsidR="001E41C7" w:rsidRPr="0006632F">
        <w:rPr>
          <w:rFonts w:ascii="Times New Roman" w:hAnsi="Times New Roman" w:cs="Times New Roman"/>
          <w:sz w:val="24"/>
          <w:szCs w:val="24"/>
        </w:rPr>
        <w:t xml:space="preserve">   площадь</w:t>
      </w:r>
      <w:r w:rsidRPr="0006632F">
        <w:rPr>
          <w:rFonts w:ascii="Times New Roman" w:hAnsi="Times New Roman" w:cs="Times New Roman"/>
          <w:sz w:val="24"/>
          <w:szCs w:val="24"/>
        </w:rPr>
        <w:t>)</w:t>
      </w:r>
    </w:p>
    <w:p w:rsidR="001E41C7" w:rsidRPr="00C72821" w:rsidRDefault="001E41C7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1C7" w:rsidRPr="00C72821" w:rsidRDefault="001E41C7" w:rsidP="00C72821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numPr>
          <w:ilvl w:val="0"/>
          <w:numId w:val="2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Дополнительные сведения и замечания ________________________________</w:t>
      </w:r>
      <w:r w:rsidR="001E41C7" w:rsidRPr="00C72821">
        <w:rPr>
          <w:rFonts w:ascii="Times New Roman" w:hAnsi="Times New Roman" w:cs="Times New Roman"/>
          <w:sz w:val="28"/>
          <w:szCs w:val="28"/>
        </w:rPr>
        <w:t>___________________</w:t>
      </w:r>
      <w:r w:rsidR="0006632F">
        <w:rPr>
          <w:rFonts w:ascii="Times New Roman" w:hAnsi="Times New Roman" w:cs="Times New Roman"/>
          <w:sz w:val="28"/>
          <w:szCs w:val="28"/>
        </w:rPr>
        <w:t>____________</w:t>
      </w:r>
      <w:r w:rsidR="00A53C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наличие работ сезонного характе</w:t>
      </w:r>
      <w:r w:rsidR="001E41C7" w:rsidRPr="0006632F">
        <w:rPr>
          <w:rFonts w:ascii="Times New Roman" w:hAnsi="Times New Roman" w:cs="Times New Roman"/>
          <w:sz w:val="24"/>
          <w:szCs w:val="24"/>
        </w:rPr>
        <w:t xml:space="preserve">ра, благоустройство, озеленение и </w:t>
      </w:r>
      <w:r w:rsidRPr="0006632F">
        <w:rPr>
          <w:rFonts w:ascii="Times New Roman" w:hAnsi="Times New Roman" w:cs="Times New Roman"/>
          <w:sz w:val="24"/>
          <w:szCs w:val="24"/>
        </w:rPr>
        <w:t>т.д.)</w:t>
      </w:r>
    </w:p>
    <w:p w:rsidR="000F050D" w:rsidRPr="0006632F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3C52" w:rsidRPr="00A53C52" w:rsidRDefault="00A53C52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7114" w:rsidRDefault="00987114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7F7F56" w:rsidRDefault="00987114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</w:t>
      </w:r>
      <w:r w:rsidR="000F050D" w:rsidRPr="007F7F56">
        <w:rPr>
          <w:rFonts w:ascii="Times New Roman" w:hAnsi="Times New Roman" w:cs="Times New Roman"/>
          <w:sz w:val="28"/>
          <w:szCs w:val="28"/>
        </w:rPr>
        <w:t>: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Предъявленный к осмотру объект ________________________________________</w:t>
      </w:r>
      <w:r w:rsidR="001E41C7" w:rsidRPr="00C72821">
        <w:rPr>
          <w:rFonts w:ascii="Times New Roman" w:hAnsi="Times New Roman" w:cs="Times New Roman"/>
          <w:sz w:val="28"/>
          <w:szCs w:val="28"/>
        </w:rPr>
        <w:t>__________________________</w:t>
      </w:r>
      <w:r w:rsidR="00B84731" w:rsidRPr="00C72821">
        <w:rPr>
          <w:rFonts w:ascii="Times New Roman" w:hAnsi="Times New Roman" w:cs="Times New Roman"/>
          <w:sz w:val="28"/>
          <w:szCs w:val="28"/>
        </w:rPr>
        <w:t>,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E41C7" w:rsidRPr="00C72821" w:rsidRDefault="001E41C7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расположенный на земельном участке __________________________________________________________________</w:t>
      </w:r>
      <w:r w:rsidR="00987114">
        <w:rPr>
          <w:rFonts w:ascii="Times New Roman" w:hAnsi="Times New Roman" w:cs="Times New Roman"/>
          <w:sz w:val="28"/>
          <w:szCs w:val="28"/>
        </w:rPr>
        <w:t>,</w:t>
      </w:r>
      <w:r w:rsidR="006B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0D" w:rsidRPr="0006632F" w:rsidRDefault="000F050D" w:rsidP="00C72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32F">
        <w:rPr>
          <w:rFonts w:ascii="Times New Roman" w:hAnsi="Times New Roman" w:cs="Times New Roman"/>
          <w:sz w:val="24"/>
          <w:szCs w:val="24"/>
        </w:rPr>
        <w:t>(местоположение земельного участка)</w:t>
      </w:r>
    </w:p>
    <w:p w:rsidR="001E41C7" w:rsidRPr="00C72821" w:rsidRDefault="001E41C7" w:rsidP="00C72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50D" w:rsidRPr="007F7F56" w:rsidRDefault="000F050D" w:rsidP="00066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F56">
        <w:rPr>
          <w:rFonts w:ascii="Times New Roman" w:hAnsi="Times New Roman" w:cs="Times New Roman"/>
          <w:sz w:val="28"/>
          <w:szCs w:val="28"/>
        </w:rPr>
        <w:t>выполнен  в  соответствии с проектной документацией и готов к</w:t>
      </w:r>
      <w:r w:rsidR="001E41C7" w:rsidRPr="007F7F56">
        <w:rPr>
          <w:rFonts w:ascii="Times New Roman" w:hAnsi="Times New Roman" w:cs="Times New Roman"/>
          <w:sz w:val="28"/>
          <w:szCs w:val="28"/>
        </w:rPr>
        <w:t xml:space="preserve"> э</w:t>
      </w:r>
      <w:r w:rsidRPr="007F7F56">
        <w:rPr>
          <w:rFonts w:ascii="Times New Roman" w:hAnsi="Times New Roman" w:cs="Times New Roman"/>
          <w:sz w:val="28"/>
          <w:szCs w:val="28"/>
        </w:rPr>
        <w:t>ксплуатации.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50D" w:rsidRPr="00C72821" w:rsidRDefault="001E41C7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0F050D" w:rsidRPr="00C72821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</w:t>
      </w:r>
      <w:r w:rsidR="00E00F21">
        <w:rPr>
          <w:rFonts w:ascii="Times New Roman" w:hAnsi="Times New Roman" w:cs="Times New Roman"/>
          <w:sz w:val="28"/>
          <w:szCs w:val="28"/>
        </w:rPr>
        <w:t>_______</w:t>
      </w:r>
    </w:p>
    <w:p w:rsidR="000F050D" w:rsidRPr="0006632F" w:rsidRDefault="0006632F" w:rsidP="000663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1C7" w:rsidRPr="0006632F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0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50D"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1E41C7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</w:t>
      </w:r>
      <w:r w:rsidR="000F050D" w:rsidRPr="00C72821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</w:t>
      </w:r>
    </w:p>
    <w:p w:rsidR="000F050D" w:rsidRPr="0006632F" w:rsidRDefault="0006632F" w:rsidP="000663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1C7"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050D"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6632F">
        <w:rPr>
          <w:rFonts w:ascii="Times New Roman" w:hAnsi="Times New Roman" w:cs="Times New Roman"/>
          <w:sz w:val="28"/>
          <w:szCs w:val="28"/>
        </w:rPr>
        <w:t>___________________</w:t>
      </w:r>
    </w:p>
    <w:p w:rsidR="0006632F" w:rsidRPr="0006632F" w:rsidRDefault="0006632F" w:rsidP="000663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D43CE">
        <w:rPr>
          <w:rFonts w:ascii="Times New Roman" w:hAnsi="Times New Roman" w:cs="Times New Roman"/>
          <w:sz w:val="24"/>
          <w:szCs w:val="24"/>
        </w:rPr>
        <w:t xml:space="preserve">    </w:t>
      </w:r>
      <w:r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</w:t>
      </w:r>
      <w:r w:rsidR="0006632F">
        <w:rPr>
          <w:rFonts w:ascii="Times New Roman" w:hAnsi="Times New Roman" w:cs="Times New Roman"/>
          <w:sz w:val="28"/>
          <w:szCs w:val="28"/>
        </w:rPr>
        <w:t>___________________</w:t>
      </w:r>
      <w:r w:rsidR="004D43CE">
        <w:rPr>
          <w:rFonts w:ascii="Times New Roman" w:hAnsi="Times New Roman" w:cs="Times New Roman"/>
          <w:sz w:val="28"/>
          <w:szCs w:val="28"/>
        </w:rPr>
        <w:t>________</w:t>
      </w:r>
    </w:p>
    <w:p w:rsidR="000F050D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3CE"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4D43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43CE"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D43CE">
        <w:rPr>
          <w:rFonts w:ascii="Times New Roman" w:hAnsi="Times New Roman" w:cs="Times New Roman"/>
          <w:sz w:val="28"/>
          <w:szCs w:val="28"/>
        </w:rPr>
        <w:t>___________________</w:t>
      </w:r>
    </w:p>
    <w:p w:rsidR="004D43CE" w:rsidRDefault="004D43CE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D43CE">
        <w:rPr>
          <w:rFonts w:ascii="Times New Roman" w:hAnsi="Times New Roman" w:cs="Times New Roman"/>
          <w:sz w:val="28"/>
          <w:szCs w:val="28"/>
        </w:rPr>
        <w:t>___________________</w:t>
      </w:r>
    </w:p>
    <w:p w:rsidR="000F050D" w:rsidRPr="004D43CE" w:rsidRDefault="000F050D" w:rsidP="00C72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</w:t>
      </w:r>
      <w:r w:rsidR="004D43CE">
        <w:rPr>
          <w:rFonts w:ascii="Times New Roman" w:hAnsi="Times New Roman" w:cs="Times New Roman"/>
          <w:sz w:val="24"/>
          <w:szCs w:val="24"/>
        </w:rPr>
        <w:t xml:space="preserve"> </w:t>
      </w:r>
      <w:r w:rsidR="004D43CE"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4D43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43CE"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C72821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D43CE">
        <w:rPr>
          <w:rFonts w:ascii="Times New Roman" w:hAnsi="Times New Roman" w:cs="Times New Roman"/>
          <w:sz w:val="28"/>
          <w:szCs w:val="28"/>
        </w:rPr>
        <w:t>___________________</w:t>
      </w:r>
    </w:p>
    <w:p w:rsidR="004D43CE" w:rsidRPr="0006632F" w:rsidRDefault="000F050D" w:rsidP="004D43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8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3CE"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4D43C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43CE"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0F050D" w:rsidP="00C728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82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D43CE">
        <w:rPr>
          <w:rFonts w:ascii="Times New Roman" w:hAnsi="Times New Roman" w:cs="Times New Roman"/>
          <w:sz w:val="28"/>
          <w:szCs w:val="28"/>
        </w:rPr>
        <w:t>___________________</w:t>
      </w:r>
    </w:p>
    <w:p w:rsidR="004D43CE" w:rsidRDefault="004D43CE" w:rsidP="004D43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D43CE" w:rsidRPr="0006632F" w:rsidRDefault="004D43CE" w:rsidP="004D43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43CE" w:rsidRPr="0006632F" w:rsidRDefault="004D43CE" w:rsidP="004D43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63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63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F050D" w:rsidRPr="00C72821" w:rsidRDefault="000F050D" w:rsidP="00C72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50D" w:rsidRDefault="000F0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3CE" w:rsidRDefault="004D4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3CE" w:rsidRPr="00133597" w:rsidRDefault="004D43CE" w:rsidP="004D4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4D43CE" w:rsidRPr="00133597" w:rsidSect="007F7F56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44" w:rsidRDefault="00876544" w:rsidP="0050334A">
      <w:pPr>
        <w:spacing w:after="0" w:line="240" w:lineRule="auto"/>
      </w:pPr>
      <w:r>
        <w:separator/>
      </w:r>
    </w:p>
  </w:endnote>
  <w:endnote w:type="continuationSeparator" w:id="0">
    <w:p w:rsidR="00876544" w:rsidRDefault="00876544" w:rsidP="0050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44" w:rsidRDefault="00876544" w:rsidP="0050334A">
      <w:pPr>
        <w:spacing w:after="0" w:line="240" w:lineRule="auto"/>
      </w:pPr>
      <w:r>
        <w:separator/>
      </w:r>
    </w:p>
  </w:footnote>
  <w:footnote w:type="continuationSeparator" w:id="0">
    <w:p w:rsidR="00876544" w:rsidRDefault="00876544" w:rsidP="0050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9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6693" w:rsidRPr="008747A9" w:rsidRDefault="00735857">
        <w:pPr>
          <w:pStyle w:val="a6"/>
          <w:jc w:val="center"/>
          <w:rPr>
            <w:rFonts w:ascii="Times New Roman" w:hAnsi="Times New Roman" w:cs="Times New Roman"/>
          </w:rPr>
        </w:pPr>
        <w:r w:rsidRPr="008747A9">
          <w:rPr>
            <w:rFonts w:ascii="Times New Roman" w:hAnsi="Times New Roman" w:cs="Times New Roman"/>
          </w:rPr>
          <w:fldChar w:fldCharType="begin"/>
        </w:r>
        <w:r w:rsidR="00B56693" w:rsidRPr="008747A9">
          <w:rPr>
            <w:rFonts w:ascii="Times New Roman" w:hAnsi="Times New Roman" w:cs="Times New Roman"/>
          </w:rPr>
          <w:instrText xml:space="preserve"> PAGE   \* MERGEFORMAT </w:instrText>
        </w:r>
        <w:r w:rsidRPr="008747A9">
          <w:rPr>
            <w:rFonts w:ascii="Times New Roman" w:hAnsi="Times New Roman" w:cs="Times New Roman"/>
          </w:rPr>
          <w:fldChar w:fldCharType="separate"/>
        </w:r>
        <w:r w:rsidR="00BD118C">
          <w:rPr>
            <w:rFonts w:ascii="Times New Roman" w:hAnsi="Times New Roman" w:cs="Times New Roman"/>
            <w:noProof/>
          </w:rPr>
          <w:t>2</w:t>
        </w:r>
        <w:r w:rsidRPr="008747A9">
          <w:rPr>
            <w:rFonts w:ascii="Times New Roman" w:hAnsi="Times New Roman" w:cs="Times New Roman"/>
          </w:rPr>
          <w:fldChar w:fldCharType="end"/>
        </w:r>
      </w:p>
    </w:sdtContent>
  </w:sdt>
  <w:p w:rsidR="00B56693" w:rsidRDefault="00B566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34B"/>
    <w:multiLevelType w:val="hybridMultilevel"/>
    <w:tmpl w:val="E5E4F6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90408C"/>
    <w:multiLevelType w:val="hybridMultilevel"/>
    <w:tmpl w:val="77209C4A"/>
    <w:lvl w:ilvl="0" w:tplc="E3888234">
      <w:start w:val="2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2FD2"/>
    <w:multiLevelType w:val="multilevel"/>
    <w:tmpl w:val="4B880A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0901754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F3494C"/>
    <w:multiLevelType w:val="hybridMultilevel"/>
    <w:tmpl w:val="79A8968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56B5C41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A45FF6"/>
    <w:multiLevelType w:val="multilevel"/>
    <w:tmpl w:val="4B880A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59C1640"/>
    <w:multiLevelType w:val="multilevel"/>
    <w:tmpl w:val="8700A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FE38FE"/>
    <w:multiLevelType w:val="hybridMultilevel"/>
    <w:tmpl w:val="3606D48C"/>
    <w:lvl w:ilvl="0" w:tplc="EC8E91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6648C3"/>
    <w:multiLevelType w:val="hybridMultilevel"/>
    <w:tmpl w:val="23E67F50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D9035A1"/>
    <w:multiLevelType w:val="hybridMultilevel"/>
    <w:tmpl w:val="22127134"/>
    <w:lvl w:ilvl="0" w:tplc="AA5073F0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2C55D7B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63F4694"/>
    <w:multiLevelType w:val="hybridMultilevel"/>
    <w:tmpl w:val="FCE80FF2"/>
    <w:lvl w:ilvl="0" w:tplc="1C2A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D12"/>
    <w:multiLevelType w:val="hybridMultilevel"/>
    <w:tmpl w:val="6D500C00"/>
    <w:lvl w:ilvl="0" w:tplc="EC8E9164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3E143EFC"/>
    <w:multiLevelType w:val="multilevel"/>
    <w:tmpl w:val="3D7AC2C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4F775C6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2677E26"/>
    <w:multiLevelType w:val="multilevel"/>
    <w:tmpl w:val="9122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5829643F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3465E3"/>
    <w:multiLevelType w:val="hybridMultilevel"/>
    <w:tmpl w:val="23FCD1FC"/>
    <w:lvl w:ilvl="0" w:tplc="3D5A25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DFA09FF8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3D2C08"/>
    <w:multiLevelType w:val="multilevel"/>
    <w:tmpl w:val="70722F30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26A488D"/>
    <w:multiLevelType w:val="multilevel"/>
    <w:tmpl w:val="4B880A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8C35489"/>
    <w:multiLevelType w:val="hybridMultilevel"/>
    <w:tmpl w:val="C6A2AC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652489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514414"/>
    <w:multiLevelType w:val="hybridMultilevel"/>
    <w:tmpl w:val="E40C3C90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E4FD2"/>
    <w:multiLevelType w:val="multilevel"/>
    <w:tmpl w:val="2534AF68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20"/>
  </w:num>
  <w:num w:numId="7">
    <w:abstractNumId w:val="8"/>
  </w:num>
  <w:num w:numId="8">
    <w:abstractNumId w:val="23"/>
  </w:num>
  <w:num w:numId="9">
    <w:abstractNumId w:val="6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5"/>
  </w:num>
  <w:num w:numId="19">
    <w:abstractNumId w:val="22"/>
  </w:num>
  <w:num w:numId="20">
    <w:abstractNumId w:val="15"/>
  </w:num>
  <w:num w:numId="21">
    <w:abstractNumId w:val="24"/>
  </w:num>
  <w:num w:numId="22">
    <w:abstractNumId w:val="17"/>
  </w:num>
  <w:num w:numId="23">
    <w:abstractNumId w:val="1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50D"/>
    <w:rsid w:val="00003F02"/>
    <w:rsid w:val="000056B0"/>
    <w:rsid w:val="000073E2"/>
    <w:rsid w:val="000108CD"/>
    <w:rsid w:val="00013D24"/>
    <w:rsid w:val="000523F9"/>
    <w:rsid w:val="0006632F"/>
    <w:rsid w:val="000701B9"/>
    <w:rsid w:val="0007435D"/>
    <w:rsid w:val="00081903"/>
    <w:rsid w:val="000972DF"/>
    <w:rsid w:val="000A49E1"/>
    <w:rsid w:val="000A4CF4"/>
    <w:rsid w:val="000A7C7D"/>
    <w:rsid w:val="000C0E79"/>
    <w:rsid w:val="000D29B9"/>
    <w:rsid w:val="000D3705"/>
    <w:rsid w:val="000D615C"/>
    <w:rsid w:val="000E41A3"/>
    <w:rsid w:val="000F050D"/>
    <w:rsid w:val="000F6F89"/>
    <w:rsid w:val="000F72D9"/>
    <w:rsid w:val="00103E1B"/>
    <w:rsid w:val="001149EE"/>
    <w:rsid w:val="0011519C"/>
    <w:rsid w:val="00117B28"/>
    <w:rsid w:val="00120064"/>
    <w:rsid w:val="0012165D"/>
    <w:rsid w:val="00127EF5"/>
    <w:rsid w:val="00130E82"/>
    <w:rsid w:val="0013220C"/>
    <w:rsid w:val="00133597"/>
    <w:rsid w:val="00135372"/>
    <w:rsid w:val="00146DF8"/>
    <w:rsid w:val="00146F33"/>
    <w:rsid w:val="00155826"/>
    <w:rsid w:val="001620FE"/>
    <w:rsid w:val="001638D0"/>
    <w:rsid w:val="001714D5"/>
    <w:rsid w:val="00185F79"/>
    <w:rsid w:val="0019372F"/>
    <w:rsid w:val="001B14DC"/>
    <w:rsid w:val="001B3A1B"/>
    <w:rsid w:val="001D19C9"/>
    <w:rsid w:val="001E2992"/>
    <w:rsid w:val="001E3895"/>
    <w:rsid w:val="001E41C7"/>
    <w:rsid w:val="001F7858"/>
    <w:rsid w:val="001F7E6F"/>
    <w:rsid w:val="0020196B"/>
    <w:rsid w:val="00206346"/>
    <w:rsid w:val="00232042"/>
    <w:rsid w:val="0023402D"/>
    <w:rsid w:val="00245DE7"/>
    <w:rsid w:val="00251151"/>
    <w:rsid w:val="002519E3"/>
    <w:rsid w:val="00270FD0"/>
    <w:rsid w:val="00276225"/>
    <w:rsid w:val="00281A84"/>
    <w:rsid w:val="00283627"/>
    <w:rsid w:val="00291698"/>
    <w:rsid w:val="002A23D6"/>
    <w:rsid w:val="002B3B29"/>
    <w:rsid w:val="002B685F"/>
    <w:rsid w:val="002B70FB"/>
    <w:rsid w:val="002D0A1D"/>
    <w:rsid w:val="002E7331"/>
    <w:rsid w:val="002F156E"/>
    <w:rsid w:val="002F4D82"/>
    <w:rsid w:val="002F5209"/>
    <w:rsid w:val="00301A31"/>
    <w:rsid w:val="00306A4D"/>
    <w:rsid w:val="003214EE"/>
    <w:rsid w:val="00324E55"/>
    <w:rsid w:val="00340275"/>
    <w:rsid w:val="0034312C"/>
    <w:rsid w:val="003431A4"/>
    <w:rsid w:val="0034345B"/>
    <w:rsid w:val="0034616A"/>
    <w:rsid w:val="00354822"/>
    <w:rsid w:val="00366909"/>
    <w:rsid w:val="00367366"/>
    <w:rsid w:val="00367D24"/>
    <w:rsid w:val="00372D15"/>
    <w:rsid w:val="0037391C"/>
    <w:rsid w:val="003807D8"/>
    <w:rsid w:val="00383202"/>
    <w:rsid w:val="00390DD2"/>
    <w:rsid w:val="00393301"/>
    <w:rsid w:val="003A283B"/>
    <w:rsid w:val="003A3627"/>
    <w:rsid w:val="003B7A58"/>
    <w:rsid w:val="003C1052"/>
    <w:rsid w:val="003C273E"/>
    <w:rsid w:val="003C28D6"/>
    <w:rsid w:val="003C2A86"/>
    <w:rsid w:val="003D12F7"/>
    <w:rsid w:val="003E4B47"/>
    <w:rsid w:val="003E5E36"/>
    <w:rsid w:val="003E716A"/>
    <w:rsid w:val="003F710D"/>
    <w:rsid w:val="00415DC1"/>
    <w:rsid w:val="00415DE2"/>
    <w:rsid w:val="00422577"/>
    <w:rsid w:val="00424C6B"/>
    <w:rsid w:val="004277A7"/>
    <w:rsid w:val="00442EFB"/>
    <w:rsid w:val="00466FDF"/>
    <w:rsid w:val="00473DD4"/>
    <w:rsid w:val="0048002E"/>
    <w:rsid w:val="00497D88"/>
    <w:rsid w:val="004A1A5D"/>
    <w:rsid w:val="004B120A"/>
    <w:rsid w:val="004B3B0B"/>
    <w:rsid w:val="004C5F95"/>
    <w:rsid w:val="004D43CE"/>
    <w:rsid w:val="004D5E6A"/>
    <w:rsid w:val="004D77A4"/>
    <w:rsid w:val="004E0A2B"/>
    <w:rsid w:val="004E5F05"/>
    <w:rsid w:val="004F03CA"/>
    <w:rsid w:val="004F5EAF"/>
    <w:rsid w:val="0050334A"/>
    <w:rsid w:val="005063AC"/>
    <w:rsid w:val="0051711D"/>
    <w:rsid w:val="00517522"/>
    <w:rsid w:val="0052711A"/>
    <w:rsid w:val="00533F4E"/>
    <w:rsid w:val="00536618"/>
    <w:rsid w:val="00536F54"/>
    <w:rsid w:val="00545DFE"/>
    <w:rsid w:val="0054643F"/>
    <w:rsid w:val="00554A39"/>
    <w:rsid w:val="00561AA5"/>
    <w:rsid w:val="00565108"/>
    <w:rsid w:val="00583CD6"/>
    <w:rsid w:val="00591665"/>
    <w:rsid w:val="00593F06"/>
    <w:rsid w:val="005958DD"/>
    <w:rsid w:val="005A0587"/>
    <w:rsid w:val="005A57DB"/>
    <w:rsid w:val="005B3AFF"/>
    <w:rsid w:val="005B5CED"/>
    <w:rsid w:val="005C0696"/>
    <w:rsid w:val="005C1925"/>
    <w:rsid w:val="005D11A2"/>
    <w:rsid w:val="005F2AAE"/>
    <w:rsid w:val="005F6DD9"/>
    <w:rsid w:val="00600222"/>
    <w:rsid w:val="006023AE"/>
    <w:rsid w:val="006046C2"/>
    <w:rsid w:val="00606778"/>
    <w:rsid w:val="00606BBE"/>
    <w:rsid w:val="00611F09"/>
    <w:rsid w:val="00612831"/>
    <w:rsid w:val="00613092"/>
    <w:rsid w:val="00622B46"/>
    <w:rsid w:val="00630EFF"/>
    <w:rsid w:val="00631497"/>
    <w:rsid w:val="006321B9"/>
    <w:rsid w:val="00634A57"/>
    <w:rsid w:val="00642252"/>
    <w:rsid w:val="006430D0"/>
    <w:rsid w:val="006603DC"/>
    <w:rsid w:val="00660B02"/>
    <w:rsid w:val="00663BED"/>
    <w:rsid w:val="00665127"/>
    <w:rsid w:val="00690ACA"/>
    <w:rsid w:val="006A4261"/>
    <w:rsid w:val="006A7B39"/>
    <w:rsid w:val="006B26B5"/>
    <w:rsid w:val="006B5796"/>
    <w:rsid w:val="006B6BCE"/>
    <w:rsid w:val="006C5943"/>
    <w:rsid w:val="006E5731"/>
    <w:rsid w:val="006F3319"/>
    <w:rsid w:val="006F7BB0"/>
    <w:rsid w:val="007045CF"/>
    <w:rsid w:val="00704C88"/>
    <w:rsid w:val="007234A5"/>
    <w:rsid w:val="00730CCF"/>
    <w:rsid w:val="00735857"/>
    <w:rsid w:val="00736770"/>
    <w:rsid w:val="00736BCB"/>
    <w:rsid w:val="0074677E"/>
    <w:rsid w:val="0075520F"/>
    <w:rsid w:val="007760B0"/>
    <w:rsid w:val="007975AB"/>
    <w:rsid w:val="007A2222"/>
    <w:rsid w:val="007A3B90"/>
    <w:rsid w:val="007B0352"/>
    <w:rsid w:val="007B4D0F"/>
    <w:rsid w:val="007C3509"/>
    <w:rsid w:val="007C40AE"/>
    <w:rsid w:val="007C5757"/>
    <w:rsid w:val="007D1CB4"/>
    <w:rsid w:val="007D5187"/>
    <w:rsid w:val="007D56B1"/>
    <w:rsid w:val="007E23FF"/>
    <w:rsid w:val="007E3639"/>
    <w:rsid w:val="007E58F1"/>
    <w:rsid w:val="007F5F59"/>
    <w:rsid w:val="007F7994"/>
    <w:rsid w:val="007F7F56"/>
    <w:rsid w:val="008172C3"/>
    <w:rsid w:val="00835143"/>
    <w:rsid w:val="00845469"/>
    <w:rsid w:val="00847A88"/>
    <w:rsid w:val="00847EA0"/>
    <w:rsid w:val="00857E68"/>
    <w:rsid w:val="00860424"/>
    <w:rsid w:val="008608B8"/>
    <w:rsid w:val="00866DFE"/>
    <w:rsid w:val="00872A8F"/>
    <w:rsid w:val="008747A9"/>
    <w:rsid w:val="00876544"/>
    <w:rsid w:val="008806E1"/>
    <w:rsid w:val="00883045"/>
    <w:rsid w:val="00892EB1"/>
    <w:rsid w:val="008933AE"/>
    <w:rsid w:val="00895675"/>
    <w:rsid w:val="008A0496"/>
    <w:rsid w:val="008B6D27"/>
    <w:rsid w:val="008C1AB3"/>
    <w:rsid w:val="008C5B11"/>
    <w:rsid w:val="008C5FB5"/>
    <w:rsid w:val="008D33F0"/>
    <w:rsid w:val="008D6DE8"/>
    <w:rsid w:val="008E1195"/>
    <w:rsid w:val="008E3A31"/>
    <w:rsid w:val="008F6499"/>
    <w:rsid w:val="0090677B"/>
    <w:rsid w:val="00914FFE"/>
    <w:rsid w:val="00935521"/>
    <w:rsid w:val="00941BDD"/>
    <w:rsid w:val="00953AAB"/>
    <w:rsid w:val="00956CA9"/>
    <w:rsid w:val="00967911"/>
    <w:rsid w:val="009723B7"/>
    <w:rsid w:val="009742D6"/>
    <w:rsid w:val="00974EB4"/>
    <w:rsid w:val="00975B87"/>
    <w:rsid w:val="009836D2"/>
    <w:rsid w:val="00987114"/>
    <w:rsid w:val="0098799D"/>
    <w:rsid w:val="009A6930"/>
    <w:rsid w:val="009A71C1"/>
    <w:rsid w:val="009B0F51"/>
    <w:rsid w:val="009B2D1C"/>
    <w:rsid w:val="009C3D13"/>
    <w:rsid w:val="009C78BE"/>
    <w:rsid w:val="009D54E7"/>
    <w:rsid w:val="009D5D24"/>
    <w:rsid w:val="009D6219"/>
    <w:rsid w:val="009D6940"/>
    <w:rsid w:val="009E254E"/>
    <w:rsid w:val="009F7813"/>
    <w:rsid w:val="00A01BD5"/>
    <w:rsid w:val="00A04356"/>
    <w:rsid w:val="00A05073"/>
    <w:rsid w:val="00A07861"/>
    <w:rsid w:val="00A24AC4"/>
    <w:rsid w:val="00A263C0"/>
    <w:rsid w:val="00A4160B"/>
    <w:rsid w:val="00A464D4"/>
    <w:rsid w:val="00A504C1"/>
    <w:rsid w:val="00A50644"/>
    <w:rsid w:val="00A524BC"/>
    <w:rsid w:val="00A53C52"/>
    <w:rsid w:val="00A601B4"/>
    <w:rsid w:val="00A8310B"/>
    <w:rsid w:val="00A93876"/>
    <w:rsid w:val="00A95721"/>
    <w:rsid w:val="00A97C99"/>
    <w:rsid w:val="00AB40B0"/>
    <w:rsid w:val="00AC1BC3"/>
    <w:rsid w:val="00AC69CE"/>
    <w:rsid w:val="00AD17F7"/>
    <w:rsid w:val="00AE6D69"/>
    <w:rsid w:val="00AF20DE"/>
    <w:rsid w:val="00B03E13"/>
    <w:rsid w:val="00B35D4C"/>
    <w:rsid w:val="00B36A26"/>
    <w:rsid w:val="00B37E29"/>
    <w:rsid w:val="00B43443"/>
    <w:rsid w:val="00B443C7"/>
    <w:rsid w:val="00B5359F"/>
    <w:rsid w:val="00B55C12"/>
    <w:rsid w:val="00B56693"/>
    <w:rsid w:val="00B56C95"/>
    <w:rsid w:val="00B61B86"/>
    <w:rsid w:val="00B70D39"/>
    <w:rsid w:val="00B70FE0"/>
    <w:rsid w:val="00B71153"/>
    <w:rsid w:val="00B73B12"/>
    <w:rsid w:val="00B84731"/>
    <w:rsid w:val="00BB1823"/>
    <w:rsid w:val="00BB4EAD"/>
    <w:rsid w:val="00BB57EF"/>
    <w:rsid w:val="00BC55EC"/>
    <w:rsid w:val="00BC5ADD"/>
    <w:rsid w:val="00BC6456"/>
    <w:rsid w:val="00BD118C"/>
    <w:rsid w:val="00BD1E27"/>
    <w:rsid w:val="00BE282C"/>
    <w:rsid w:val="00BF1424"/>
    <w:rsid w:val="00C11C95"/>
    <w:rsid w:val="00C12B97"/>
    <w:rsid w:val="00C13815"/>
    <w:rsid w:val="00C13E1C"/>
    <w:rsid w:val="00C14DFB"/>
    <w:rsid w:val="00C15768"/>
    <w:rsid w:val="00C166A8"/>
    <w:rsid w:val="00C205EC"/>
    <w:rsid w:val="00C3240A"/>
    <w:rsid w:val="00C36F8B"/>
    <w:rsid w:val="00C43C1D"/>
    <w:rsid w:val="00C66E61"/>
    <w:rsid w:val="00C72821"/>
    <w:rsid w:val="00C73E49"/>
    <w:rsid w:val="00C760EB"/>
    <w:rsid w:val="00C77403"/>
    <w:rsid w:val="00C8031D"/>
    <w:rsid w:val="00C83666"/>
    <w:rsid w:val="00C9177F"/>
    <w:rsid w:val="00CA49E2"/>
    <w:rsid w:val="00CB1435"/>
    <w:rsid w:val="00CB252C"/>
    <w:rsid w:val="00CC7ACF"/>
    <w:rsid w:val="00CD07DE"/>
    <w:rsid w:val="00CD3D64"/>
    <w:rsid w:val="00CE049C"/>
    <w:rsid w:val="00CE4DB9"/>
    <w:rsid w:val="00CF1186"/>
    <w:rsid w:val="00CF173E"/>
    <w:rsid w:val="00CF52A1"/>
    <w:rsid w:val="00D00D15"/>
    <w:rsid w:val="00D02924"/>
    <w:rsid w:val="00D12997"/>
    <w:rsid w:val="00D16814"/>
    <w:rsid w:val="00D210FF"/>
    <w:rsid w:val="00D21573"/>
    <w:rsid w:val="00D26856"/>
    <w:rsid w:val="00D33FFA"/>
    <w:rsid w:val="00D35CB9"/>
    <w:rsid w:val="00D36464"/>
    <w:rsid w:val="00D418F5"/>
    <w:rsid w:val="00D5023D"/>
    <w:rsid w:val="00D61034"/>
    <w:rsid w:val="00D634E6"/>
    <w:rsid w:val="00D679DF"/>
    <w:rsid w:val="00D67FF7"/>
    <w:rsid w:val="00D74B82"/>
    <w:rsid w:val="00D8798B"/>
    <w:rsid w:val="00D94B2E"/>
    <w:rsid w:val="00D95C15"/>
    <w:rsid w:val="00DA55D9"/>
    <w:rsid w:val="00DA64DF"/>
    <w:rsid w:val="00DA6514"/>
    <w:rsid w:val="00DB02BA"/>
    <w:rsid w:val="00DD0325"/>
    <w:rsid w:val="00DD0B37"/>
    <w:rsid w:val="00DD1280"/>
    <w:rsid w:val="00DD2C98"/>
    <w:rsid w:val="00DD5476"/>
    <w:rsid w:val="00DD56BA"/>
    <w:rsid w:val="00DE2BE0"/>
    <w:rsid w:val="00DF4EA8"/>
    <w:rsid w:val="00DF5A6E"/>
    <w:rsid w:val="00DF6CF9"/>
    <w:rsid w:val="00E0069B"/>
    <w:rsid w:val="00E00F21"/>
    <w:rsid w:val="00E13276"/>
    <w:rsid w:val="00E14703"/>
    <w:rsid w:val="00E22402"/>
    <w:rsid w:val="00E22EC7"/>
    <w:rsid w:val="00E230B2"/>
    <w:rsid w:val="00E23283"/>
    <w:rsid w:val="00E233FA"/>
    <w:rsid w:val="00E36692"/>
    <w:rsid w:val="00E46013"/>
    <w:rsid w:val="00E51BBC"/>
    <w:rsid w:val="00E53023"/>
    <w:rsid w:val="00E5535A"/>
    <w:rsid w:val="00E56726"/>
    <w:rsid w:val="00E61E42"/>
    <w:rsid w:val="00E727F9"/>
    <w:rsid w:val="00E75C26"/>
    <w:rsid w:val="00E908CA"/>
    <w:rsid w:val="00E92FE0"/>
    <w:rsid w:val="00E95289"/>
    <w:rsid w:val="00EA4486"/>
    <w:rsid w:val="00ED53D4"/>
    <w:rsid w:val="00F02E06"/>
    <w:rsid w:val="00F0382C"/>
    <w:rsid w:val="00F0545B"/>
    <w:rsid w:val="00F15B7D"/>
    <w:rsid w:val="00F4300F"/>
    <w:rsid w:val="00F43353"/>
    <w:rsid w:val="00F45A61"/>
    <w:rsid w:val="00F65F4A"/>
    <w:rsid w:val="00F7243F"/>
    <w:rsid w:val="00F916F8"/>
    <w:rsid w:val="00F93F27"/>
    <w:rsid w:val="00FC1AB5"/>
    <w:rsid w:val="00FC2A6D"/>
    <w:rsid w:val="00FC31A6"/>
    <w:rsid w:val="00F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29"/>
  </w:style>
  <w:style w:type="paragraph" w:styleId="1">
    <w:name w:val="heading 1"/>
    <w:basedOn w:val="a"/>
    <w:next w:val="a"/>
    <w:link w:val="10"/>
    <w:uiPriority w:val="99"/>
    <w:qFormat/>
    <w:rsid w:val="0098799D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799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0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4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A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9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799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34A"/>
  </w:style>
  <w:style w:type="paragraph" w:styleId="a8">
    <w:name w:val="footer"/>
    <w:basedOn w:val="a"/>
    <w:link w:val="a9"/>
    <w:uiPriority w:val="99"/>
    <w:semiHidden/>
    <w:unhideWhenUsed/>
    <w:rsid w:val="005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0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21386C85A2A3A53BF00C6054CADAE3EE6E104336BE0DECAD9FAE492A82DD3C2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2BEA-759A-475F-A029-81EFA58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Жеребцова</dc:creator>
  <cp:lastModifiedBy>miloserdova</cp:lastModifiedBy>
  <cp:revision>4</cp:revision>
  <cp:lastPrinted>2013-07-18T06:15:00Z</cp:lastPrinted>
  <dcterms:created xsi:type="dcterms:W3CDTF">2013-07-23T08:56:00Z</dcterms:created>
  <dcterms:modified xsi:type="dcterms:W3CDTF">2013-07-23T10:18:00Z</dcterms:modified>
</cp:coreProperties>
</file>